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2815B" w14:textId="77777777" w:rsidR="00524024" w:rsidRPr="00FD64DA" w:rsidRDefault="00524024" w:rsidP="00524024">
      <w:pPr>
        <w:pStyle w:val="Hoofding"/>
        <w:spacing w:line="276" w:lineRule="auto"/>
        <w:ind w:left="0"/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 xml:space="preserve">Aanvraagformulier subsidie </w:t>
      </w:r>
      <w:r w:rsidR="00B8113C">
        <w:rPr>
          <w:rFonts w:asciiTheme="minorHAnsi" w:hAnsiTheme="minorHAnsi" w:cstheme="minorHAnsi"/>
        </w:rPr>
        <w:t xml:space="preserve">verdere uitbouw </w:t>
      </w:r>
      <w:r w:rsidR="00B5037F" w:rsidRPr="00FD64DA">
        <w:rPr>
          <w:rFonts w:asciiTheme="minorHAnsi" w:hAnsiTheme="minorHAnsi" w:cstheme="minorHAnsi"/>
        </w:rPr>
        <w:t>Rap op Stapkantoor</w:t>
      </w:r>
      <w:r w:rsidR="00B8113C">
        <w:rPr>
          <w:rFonts w:asciiTheme="minorHAnsi" w:hAnsiTheme="minorHAnsi" w:cstheme="minorHAnsi"/>
        </w:rPr>
        <w:t xml:space="preserve"> </w:t>
      </w:r>
    </w:p>
    <w:p w14:paraId="3D19680F" w14:textId="77777777" w:rsidR="00524024" w:rsidRPr="00FD64DA" w:rsidRDefault="00524024" w:rsidP="00524024">
      <w:pPr>
        <w:pStyle w:val="Kop3"/>
        <w:spacing w:line="276" w:lineRule="auto"/>
        <w:rPr>
          <w:rFonts w:asciiTheme="minorHAnsi" w:hAnsiTheme="minorHAnsi" w:cstheme="minorHAnsi"/>
          <w:sz w:val="22"/>
        </w:rPr>
      </w:pPr>
      <w:r w:rsidRPr="00FD64DA">
        <w:rPr>
          <w:rFonts w:asciiTheme="minorHAnsi" w:hAnsiTheme="minorHAnsi" w:cstheme="minorHAnsi"/>
          <w:sz w:val="22"/>
        </w:rPr>
        <w:t xml:space="preserve">Gegevens </w:t>
      </w:r>
      <w:r w:rsidR="00B5037F" w:rsidRPr="00FD64DA">
        <w:rPr>
          <w:rFonts w:asciiTheme="minorHAnsi" w:hAnsiTheme="minorHAnsi" w:cstheme="minorHAnsi"/>
          <w:sz w:val="22"/>
        </w:rPr>
        <w:t xml:space="preserve">van de </w:t>
      </w:r>
      <w:r w:rsidRPr="00FD64DA">
        <w:rPr>
          <w:rFonts w:asciiTheme="minorHAnsi" w:hAnsiTheme="minorHAnsi" w:cstheme="minorHAnsi"/>
          <w:sz w:val="22"/>
        </w:rPr>
        <w:t>aanvrager:</w:t>
      </w:r>
    </w:p>
    <w:p w14:paraId="12B9E5C9" w14:textId="77777777" w:rsidR="00524024" w:rsidRPr="00FD64DA" w:rsidRDefault="00524024" w:rsidP="00524024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D64DA">
        <w:rPr>
          <w:rFonts w:asciiTheme="minorHAnsi" w:hAnsiTheme="minorHAnsi" w:cstheme="minorHAnsi"/>
          <w:b/>
          <w:u w:val="single"/>
        </w:rPr>
        <w:t>Organisatiegegeven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689"/>
        <w:gridCol w:w="7047"/>
      </w:tblGrid>
      <w:tr w:rsidR="00524024" w:rsidRPr="00FD64DA" w14:paraId="59B13E36" w14:textId="77777777" w:rsidTr="007B4B84">
        <w:tc>
          <w:tcPr>
            <w:tcW w:w="1381" w:type="pct"/>
          </w:tcPr>
          <w:p w14:paraId="00B11DCD" w14:textId="77777777" w:rsidR="00524024" w:rsidRPr="00FD64DA" w:rsidRDefault="00524024" w:rsidP="00B5037F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Naam </w:t>
            </w:r>
            <w:r w:rsidR="00B5037F" w:rsidRPr="00FD64DA">
              <w:rPr>
                <w:rFonts w:asciiTheme="minorHAnsi" w:hAnsiTheme="minorHAnsi" w:cstheme="minorHAnsi"/>
              </w:rPr>
              <w:t>lokale</w:t>
            </w:r>
            <w:r w:rsidR="008F5ED9">
              <w:rPr>
                <w:rFonts w:asciiTheme="minorHAnsi" w:hAnsiTheme="minorHAnsi" w:cstheme="minorHAnsi"/>
              </w:rPr>
              <w:t>,</w:t>
            </w:r>
            <w:r w:rsidR="00B5037F" w:rsidRPr="00FD64DA">
              <w:rPr>
                <w:rFonts w:asciiTheme="minorHAnsi" w:hAnsiTheme="minorHAnsi" w:cstheme="minorHAnsi"/>
              </w:rPr>
              <w:t xml:space="preserve"> maatschappelijke voorziening</w:t>
            </w:r>
            <w:r w:rsidRPr="00FD64D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619" w:type="pct"/>
          </w:tcPr>
          <w:p w14:paraId="25D0E36B" w14:textId="77777777" w:rsidR="00524024" w:rsidRPr="00FD64DA" w:rsidRDefault="00524024" w:rsidP="00EC5953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028F200C" w14:textId="77777777" w:rsidTr="007B4B84">
        <w:tc>
          <w:tcPr>
            <w:tcW w:w="1381" w:type="pct"/>
          </w:tcPr>
          <w:p w14:paraId="7FAC87C0" w14:textId="77777777" w:rsidR="00B5037F" w:rsidRPr="00FD64DA" w:rsidRDefault="00B5037F" w:rsidP="00EC5953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Rechtsvorm</w:t>
            </w:r>
            <w:r w:rsidR="0083208A" w:rsidRPr="00FD64D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19" w:type="pct"/>
          </w:tcPr>
          <w:p w14:paraId="18E0C916" w14:textId="77777777" w:rsidR="00B5037F" w:rsidRPr="00FD64DA" w:rsidRDefault="00B5037F" w:rsidP="00EC5953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2B117391" w14:textId="77777777" w:rsidTr="007B4B84">
        <w:tc>
          <w:tcPr>
            <w:tcW w:w="1381" w:type="pct"/>
          </w:tcPr>
          <w:p w14:paraId="47CD11AC" w14:textId="77777777" w:rsidR="00B5037F" w:rsidRPr="00FD64DA" w:rsidRDefault="0083208A" w:rsidP="00B5037F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Straat en nummer:</w:t>
            </w:r>
            <w:r w:rsidR="00B5037F" w:rsidRPr="00FD64D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9" w:type="pct"/>
          </w:tcPr>
          <w:p w14:paraId="212BDEDC" w14:textId="77777777" w:rsidR="00B5037F" w:rsidRPr="00FD64DA" w:rsidRDefault="00B5037F" w:rsidP="00B5037F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3208A" w:rsidRPr="00FD64DA" w14:paraId="741C5F0D" w14:textId="77777777" w:rsidTr="007B4B84">
        <w:tc>
          <w:tcPr>
            <w:tcW w:w="1381" w:type="pct"/>
          </w:tcPr>
          <w:p w14:paraId="578B4CC1" w14:textId="77777777" w:rsidR="0083208A" w:rsidRPr="00FD64DA" w:rsidRDefault="0083208A" w:rsidP="00B5037F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Postnummer en gemeente:</w:t>
            </w:r>
          </w:p>
        </w:tc>
        <w:tc>
          <w:tcPr>
            <w:tcW w:w="3619" w:type="pct"/>
          </w:tcPr>
          <w:p w14:paraId="160C621B" w14:textId="77777777" w:rsidR="0083208A" w:rsidRPr="00FD64DA" w:rsidRDefault="0083208A" w:rsidP="00B5037F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419E0196" w14:textId="77777777" w:rsidTr="007B4B84">
        <w:tc>
          <w:tcPr>
            <w:tcW w:w="1381" w:type="pct"/>
          </w:tcPr>
          <w:p w14:paraId="7F776D3B" w14:textId="77777777" w:rsidR="00B5037F" w:rsidRPr="00FD64DA" w:rsidRDefault="00B5037F" w:rsidP="00B5037F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Tel.: </w:t>
            </w:r>
          </w:p>
        </w:tc>
        <w:tc>
          <w:tcPr>
            <w:tcW w:w="3619" w:type="pct"/>
          </w:tcPr>
          <w:p w14:paraId="23A665D9" w14:textId="77777777" w:rsidR="00B5037F" w:rsidRPr="00FD64DA" w:rsidRDefault="00B5037F" w:rsidP="00B5037F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293B03D7" w14:textId="77777777" w:rsidTr="007B4B84">
        <w:tc>
          <w:tcPr>
            <w:tcW w:w="1381" w:type="pct"/>
          </w:tcPr>
          <w:p w14:paraId="65AFA378" w14:textId="77777777" w:rsidR="00B5037F" w:rsidRPr="00FD64DA" w:rsidRDefault="00B5037F" w:rsidP="00B5037F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E-mail: </w:t>
            </w:r>
          </w:p>
        </w:tc>
        <w:tc>
          <w:tcPr>
            <w:tcW w:w="3619" w:type="pct"/>
          </w:tcPr>
          <w:p w14:paraId="1E1F137A" w14:textId="77777777" w:rsidR="00B5037F" w:rsidRPr="00FD64DA" w:rsidRDefault="00B5037F" w:rsidP="00B5037F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521D3301" w14:textId="77777777" w:rsidTr="007B4B84">
        <w:tc>
          <w:tcPr>
            <w:tcW w:w="1381" w:type="pct"/>
          </w:tcPr>
          <w:p w14:paraId="580F24BF" w14:textId="77777777" w:rsidR="00B5037F" w:rsidRPr="00FD64DA" w:rsidRDefault="00B5037F" w:rsidP="00B5037F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Website:</w:t>
            </w:r>
          </w:p>
        </w:tc>
        <w:tc>
          <w:tcPr>
            <w:tcW w:w="3619" w:type="pct"/>
          </w:tcPr>
          <w:p w14:paraId="5801A4D4" w14:textId="77777777" w:rsidR="00B5037F" w:rsidRPr="00FD64DA" w:rsidRDefault="00B5037F" w:rsidP="00B5037F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7593F248" w14:textId="77777777" w:rsidTr="007B4B84">
        <w:tc>
          <w:tcPr>
            <w:tcW w:w="1381" w:type="pct"/>
          </w:tcPr>
          <w:p w14:paraId="453A8CF9" w14:textId="77777777" w:rsidR="00B5037F" w:rsidRPr="00FD64DA" w:rsidRDefault="00B5037F" w:rsidP="00B5037F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Ondernemingsnummer: </w:t>
            </w:r>
          </w:p>
        </w:tc>
        <w:tc>
          <w:tcPr>
            <w:tcW w:w="3619" w:type="pct"/>
          </w:tcPr>
          <w:p w14:paraId="723EFD9A" w14:textId="77777777" w:rsidR="00B5037F" w:rsidRPr="00FD64DA" w:rsidRDefault="00B5037F" w:rsidP="00B5037F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2C7F2398" w14:textId="77777777" w:rsidTr="007B4B84">
        <w:tc>
          <w:tcPr>
            <w:tcW w:w="1381" w:type="pct"/>
          </w:tcPr>
          <w:p w14:paraId="47C29F61" w14:textId="77777777" w:rsidR="00B5037F" w:rsidRPr="00FD64DA" w:rsidRDefault="00B5037F" w:rsidP="00B5037F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Rekeningnummer:</w:t>
            </w:r>
          </w:p>
        </w:tc>
        <w:tc>
          <w:tcPr>
            <w:tcW w:w="3619" w:type="pct"/>
          </w:tcPr>
          <w:p w14:paraId="10692362" w14:textId="77777777" w:rsidR="00B5037F" w:rsidRPr="00FD64DA" w:rsidRDefault="00B5037F" w:rsidP="00B5037F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4855284" w14:textId="77777777" w:rsidR="00524024" w:rsidRPr="00FD64DA" w:rsidRDefault="00524024" w:rsidP="0052402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9BB52B1" w14:textId="77777777" w:rsidR="00524024" w:rsidRPr="00FD64DA" w:rsidRDefault="00524024" w:rsidP="00524024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D64DA">
        <w:rPr>
          <w:rFonts w:asciiTheme="minorHAnsi" w:hAnsiTheme="minorHAnsi" w:cstheme="minorHAnsi"/>
          <w:b/>
          <w:u w:val="single"/>
        </w:rPr>
        <w:t xml:space="preserve">Contactpersoon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689"/>
        <w:gridCol w:w="7047"/>
      </w:tblGrid>
      <w:tr w:rsidR="00524024" w:rsidRPr="00FD64DA" w14:paraId="1E80FAA4" w14:textId="77777777" w:rsidTr="007B4B84">
        <w:tc>
          <w:tcPr>
            <w:tcW w:w="1381" w:type="pct"/>
          </w:tcPr>
          <w:p w14:paraId="126027BF" w14:textId="77777777" w:rsidR="00524024" w:rsidRPr="00FD64DA" w:rsidRDefault="00524024" w:rsidP="00EC5953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Naam contactpersoon: </w:t>
            </w:r>
          </w:p>
        </w:tc>
        <w:tc>
          <w:tcPr>
            <w:tcW w:w="3619" w:type="pct"/>
          </w:tcPr>
          <w:p w14:paraId="0DE17CE4" w14:textId="77777777" w:rsidR="00524024" w:rsidRPr="00FD64DA" w:rsidRDefault="00524024" w:rsidP="00EC5953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24024" w:rsidRPr="00FD64DA" w14:paraId="3B050B54" w14:textId="77777777" w:rsidTr="007B4B84">
        <w:tc>
          <w:tcPr>
            <w:tcW w:w="1381" w:type="pct"/>
          </w:tcPr>
          <w:p w14:paraId="551C27D0" w14:textId="77777777" w:rsidR="00524024" w:rsidRPr="00FD64DA" w:rsidRDefault="00524024" w:rsidP="00EC5953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Functie: </w:t>
            </w:r>
          </w:p>
        </w:tc>
        <w:tc>
          <w:tcPr>
            <w:tcW w:w="3619" w:type="pct"/>
          </w:tcPr>
          <w:p w14:paraId="34304648" w14:textId="77777777" w:rsidR="00524024" w:rsidRPr="00FD64DA" w:rsidRDefault="00524024" w:rsidP="00EC5953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24024" w:rsidRPr="00FD64DA" w14:paraId="16FAEB8A" w14:textId="77777777" w:rsidTr="007B4B84">
        <w:tc>
          <w:tcPr>
            <w:tcW w:w="1381" w:type="pct"/>
          </w:tcPr>
          <w:p w14:paraId="4B9060D1" w14:textId="77777777" w:rsidR="00524024" w:rsidRPr="00FD64DA" w:rsidRDefault="00524024" w:rsidP="00EC5953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Tel.: </w:t>
            </w:r>
          </w:p>
        </w:tc>
        <w:tc>
          <w:tcPr>
            <w:tcW w:w="3619" w:type="pct"/>
          </w:tcPr>
          <w:p w14:paraId="7CDF20D1" w14:textId="77777777" w:rsidR="00524024" w:rsidRPr="00FD64DA" w:rsidRDefault="00524024" w:rsidP="00EC5953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24024" w:rsidRPr="00FD64DA" w14:paraId="3F7B964B" w14:textId="77777777" w:rsidTr="007B4B84">
        <w:tc>
          <w:tcPr>
            <w:tcW w:w="1381" w:type="pct"/>
          </w:tcPr>
          <w:p w14:paraId="332AB91E" w14:textId="77777777" w:rsidR="00524024" w:rsidRPr="00FD64DA" w:rsidRDefault="00524024" w:rsidP="00EC5953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E-mail:</w:t>
            </w:r>
            <w:r w:rsidRPr="00FD64D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619" w:type="pct"/>
          </w:tcPr>
          <w:p w14:paraId="090C7F48" w14:textId="77777777" w:rsidR="00524024" w:rsidRPr="00FD64DA" w:rsidRDefault="00524024" w:rsidP="00EC5953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3418A60" w14:textId="77777777" w:rsidR="00524024" w:rsidRPr="00FD64DA" w:rsidRDefault="00B5037F" w:rsidP="00524024">
      <w:pPr>
        <w:pStyle w:val="Kop3"/>
        <w:spacing w:line="276" w:lineRule="auto"/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>Vul hieronder de gegevens van het Rap op Stapkantoor in</w:t>
      </w:r>
      <w:r w:rsidR="00524024" w:rsidRPr="00FD64DA">
        <w:rPr>
          <w:rFonts w:asciiTheme="minorHAnsi" w:hAnsiTheme="minorHAnsi" w:cstheme="minorHAnsi"/>
        </w:rPr>
        <w:t>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689"/>
        <w:gridCol w:w="7047"/>
      </w:tblGrid>
      <w:tr w:rsidR="0083208A" w:rsidRPr="00FD64DA" w14:paraId="346F9F07" w14:textId="77777777" w:rsidTr="007B4B84">
        <w:tc>
          <w:tcPr>
            <w:tcW w:w="1381" w:type="pct"/>
          </w:tcPr>
          <w:p w14:paraId="04663129" w14:textId="77777777" w:rsidR="0083208A" w:rsidRPr="00FD64DA" w:rsidRDefault="0083208A" w:rsidP="0083208A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Straat en nummer: </w:t>
            </w:r>
          </w:p>
        </w:tc>
        <w:tc>
          <w:tcPr>
            <w:tcW w:w="3619" w:type="pct"/>
          </w:tcPr>
          <w:p w14:paraId="5F78B2C8" w14:textId="77777777" w:rsidR="0083208A" w:rsidRPr="00FD64DA" w:rsidRDefault="0083208A" w:rsidP="0083208A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3208A" w:rsidRPr="00FD64DA" w14:paraId="7CF35DD1" w14:textId="77777777" w:rsidTr="007B4B84">
        <w:tc>
          <w:tcPr>
            <w:tcW w:w="1381" w:type="pct"/>
          </w:tcPr>
          <w:p w14:paraId="3934AE2E" w14:textId="77777777" w:rsidR="0083208A" w:rsidRPr="00FD64DA" w:rsidRDefault="0083208A" w:rsidP="0083208A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Postnummer en gemeente:</w:t>
            </w:r>
          </w:p>
        </w:tc>
        <w:tc>
          <w:tcPr>
            <w:tcW w:w="3619" w:type="pct"/>
          </w:tcPr>
          <w:p w14:paraId="350ADDFF" w14:textId="77777777" w:rsidR="0083208A" w:rsidRPr="00FD64DA" w:rsidRDefault="0083208A" w:rsidP="0083208A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1BAD76BF" w14:textId="77777777" w:rsidTr="007B4B84">
        <w:tc>
          <w:tcPr>
            <w:tcW w:w="1381" w:type="pct"/>
          </w:tcPr>
          <w:p w14:paraId="1F63277E" w14:textId="77777777" w:rsidR="00B5037F" w:rsidRPr="00FD64DA" w:rsidRDefault="0083208A" w:rsidP="00EC5953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Naam contactpersoon:</w:t>
            </w:r>
          </w:p>
        </w:tc>
        <w:tc>
          <w:tcPr>
            <w:tcW w:w="3619" w:type="pct"/>
          </w:tcPr>
          <w:p w14:paraId="39EEDD52" w14:textId="77777777" w:rsidR="00B5037F" w:rsidRPr="00FD64DA" w:rsidRDefault="00B5037F" w:rsidP="00EC5953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3208A" w:rsidRPr="00FD64DA" w14:paraId="2F5F6E1F" w14:textId="77777777" w:rsidTr="007B4B84">
        <w:tc>
          <w:tcPr>
            <w:tcW w:w="1381" w:type="pct"/>
          </w:tcPr>
          <w:p w14:paraId="68B13CB3" w14:textId="77777777" w:rsidR="0083208A" w:rsidRPr="00FD64DA" w:rsidRDefault="0083208A" w:rsidP="0083208A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Tel. contactpersoon: </w:t>
            </w:r>
          </w:p>
        </w:tc>
        <w:tc>
          <w:tcPr>
            <w:tcW w:w="3619" w:type="pct"/>
          </w:tcPr>
          <w:p w14:paraId="72728B85" w14:textId="77777777" w:rsidR="0083208A" w:rsidRPr="00FD64DA" w:rsidRDefault="0083208A" w:rsidP="0083208A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3208A" w:rsidRPr="00FD64DA" w14:paraId="59E232DC" w14:textId="77777777" w:rsidTr="007B4B84">
        <w:tc>
          <w:tcPr>
            <w:tcW w:w="1381" w:type="pct"/>
          </w:tcPr>
          <w:p w14:paraId="7B105806" w14:textId="77777777" w:rsidR="0083208A" w:rsidRPr="00FD64DA" w:rsidRDefault="0083208A" w:rsidP="0083208A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E-mail contactpersoon: </w:t>
            </w:r>
          </w:p>
        </w:tc>
        <w:tc>
          <w:tcPr>
            <w:tcW w:w="3619" w:type="pct"/>
          </w:tcPr>
          <w:p w14:paraId="3D0DEA4C" w14:textId="77777777" w:rsidR="0083208A" w:rsidRPr="00FD64DA" w:rsidRDefault="0083208A" w:rsidP="0083208A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3208A" w:rsidRPr="00FD64DA" w14:paraId="5EDEAEC8" w14:textId="77777777" w:rsidTr="007B4B84">
        <w:tc>
          <w:tcPr>
            <w:tcW w:w="1381" w:type="pct"/>
          </w:tcPr>
          <w:p w14:paraId="55C6062D" w14:textId="77777777" w:rsidR="0083208A" w:rsidRPr="00FD64DA" w:rsidRDefault="0083208A" w:rsidP="0083208A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Startdatum kantoor</w:t>
            </w:r>
          </w:p>
        </w:tc>
        <w:tc>
          <w:tcPr>
            <w:tcW w:w="3619" w:type="pct"/>
          </w:tcPr>
          <w:p w14:paraId="28E7C78A" w14:textId="77777777" w:rsidR="0083208A" w:rsidRPr="00FD64DA" w:rsidRDefault="0083208A" w:rsidP="0083208A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3208A" w:rsidRPr="00FD64DA" w14:paraId="1B999088" w14:textId="77777777" w:rsidTr="007B4B84">
        <w:tc>
          <w:tcPr>
            <w:tcW w:w="1381" w:type="pct"/>
          </w:tcPr>
          <w:p w14:paraId="1FE40A98" w14:textId="77777777" w:rsidR="0083208A" w:rsidRPr="00FD64DA" w:rsidRDefault="0083208A" w:rsidP="0083208A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Openingsuren kantoor</w:t>
            </w:r>
          </w:p>
        </w:tc>
        <w:tc>
          <w:tcPr>
            <w:tcW w:w="3619" w:type="pct"/>
          </w:tcPr>
          <w:p w14:paraId="0A773E31" w14:textId="77777777" w:rsidR="0083208A" w:rsidRPr="00FD64DA" w:rsidRDefault="0083208A" w:rsidP="0083208A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D4A63C1" w14:textId="77777777" w:rsidR="00B5037F" w:rsidRPr="00FD64DA" w:rsidRDefault="00B5037F" w:rsidP="00B5037F">
      <w:pPr>
        <w:rPr>
          <w:rFonts w:asciiTheme="minorHAnsi" w:hAnsiTheme="minorHAnsi" w:cstheme="minorHAnsi"/>
        </w:rPr>
      </w:pPr>
    </w:p>
    <w:p w14:paraId="59E1E5B6" w14:textId="77777777" w:rsidR="00524024" w:rsidRPr="00FD64DA" w:rsidRDefault="0083208A" w:rsidP="00524024">
      <w:pPr>
        <w:pStyle w:val="Kop3"/>
        <w:spacing w:line="276" w:lineRule="auto"/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>Subsidiecriteria</w:t>
      </w:r>
    </w:p>
    <w:p w14:paraId="4A366809" w14:textId="77777777" w:rsidR="002C0F5B" w:rsidRPr="002C0F5B" w:rsidRDefault="00960E91" w:rsidP="002C0F5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1047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C0F5B">
        <w:rPr>
          <w:rFonts w:asciiTheme="minorHAnsi" w:hAnsiTheme="minorHAnsi" w:cstheme="minorHAnsi"/>
        </w:rPr>
        <w:t xml:space="preserve"> Ik verklaar dat ik aan alle subsidiecriteria voldoe zoals beschreven in </w:t>
      </w:r>
      <w:r w:rsidR="002C0F5B" w:rsidRPr="002C0F5B">
        <w:rPr>
          <w:rFonts w:asciiTheme="minorHAnsi" w:hAnsiTheme="minorHAnsi" w:cstheme="minorHAnsi"/>
        </w:rPr>
        <w:t xml:space="preserve">Het Reglement met betrekking tot de subsidiëring van Rap op Stapkantoren in de Provincie Antwerpen </w:t>
      </w:r>
    </w:p>
    <w:p w14:paraId="2441F0D8" w14:textId="77777777" w:rsidR="002C0F5B" w:rsidRDefault="002C0F5B" w:rsidP="00524024">
      <w:pPr>
        <w:rPr>
          <w:rFonts w:asciiTheme="minorHAnsi" w:hAnsiTheme="minorHAnsi" w:cstheme="minorHAnsi"/>
        </w:rPr>
      </w:pPr>
    </w:p>
    <w:p w14:paraId="10C16491" w14:textId="77777777" w:rsidR="00524024" w:rsidRPr="00FD64DA" w:rsidRDefault="00524024" w:rsidP="00524024">
      <w:pPr>
        <w:pStyle w:val="Kop3"/>
        <w:spacing w:line="276" w:lineRule="auto"/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 xml:space="preserve">Beschrijving </w:t>
      </w:r>
      <w:r w:rsidR="0059673B" w:rsidRPr="00FD64DA">
        <w:rPr>
          <w:rFonts w:asciiTheme="minorHAnsi" w:hAnsiTheme="minorHAnsi" w:cstheme="minorHAnsi"/>
        </w:rPr>
        <w:t>— hoe plan jij het Rap op Stapkantoor uitbouwen</w:t>
      </w:r>
      <w:r w:rsidRPr="00FD64DA">
        <w:rPr>
          <w:rFonts w:asciiTheme="minorHAnsi" w:hAnsiTheme="minorHAnsi" w:cstheme="minorHAnsi"/>
        </w:rPr>
        <w:t xml:space="preserve">: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24024" w:rsidRPr="00FD64DA" w14:paraId="1BE2175F" w14:textId="77777777" w:rsidTr="007B4B84">
        <w:tc>
          <w:tcPr>
            <w:tcW w:w="5000" w:type="pct"/>
          </w:tcPr>
          <w:p w14:paraId="663BB6D6" w14:textId="77777777" w:rsidR="00524024" w:rsidRPr="00FD64DA" w:rsidRDefault="0059673B" w:rsidP="00EC5953">
            <w:pPr>
              <w:pStyle w:val="Opsomming"/>
              <w:numPr>
                <w:ilvl w:val="0"/>
                <w:numId w:val="0"/>
              </w:numPr>
              <w:tabs>
                <w:tab w:val="clear" w:pos="9185"/>
                <w:tab w:val="right" w:pos="918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Wat is jouw doel? Hoeveel mensen wil jij bereiken? </w:t>
            </w:r>
            <w:r w:rsidR="00524024" w:rsidRPr="00FD64DA">
              <w:rPr>
                <w:rFonts w:asciiTheme="minorHAnsi" w:hAnsiTheme="minorHAnsi" w:cstheme="minorHAnsi"/>
              </w:rPr>
              <w:tab/>
            </w:r>
          </w:p>
        </w:tc>
      </w:tr>
      <w:tr w:rsidR="000D164C" w:rsidRPr="00FD64DA" w14:paraId="6D282FBE" w14:textId="77777777" w:rsidTr="007B4B84">
        <w:trPr>
          <w:trHeight w:val="2905"/>
        </w:trPr>
        <w:sdt>
          <w:sdtPr>
            <w:rPr>
              <w:rFonts w:asciiTheme="minorHAnsi" w:hAnsiTheme="minorHAnsi" w:cstheme="minorHAnsi"/>
            </w:rPr>
            <w:id w:val="-6744165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4BA75301" w14:textId="77777777" w:rsidR="000D164C" w:rsidRPr="00FD64DA" w:rsidRDefault="00A85E82" w:rsidP="00A85E82">
                <w:pPr>
                  <w:pStyle w:val="Opsomming"/>
                  <w:numPr>
                    <w:ilvl w:val="0"/>
                    <w:numId w:val="0"/>
                  </w:numPr>
                  <w:tabs>
                    <w:tab w:val="clear" w:pos="9185"/>
                    <w:tab w:val="right" w:pos="9184"/>
                  </w:tabs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B940A4" w:rsidRPr="00FD64DA" w14:paraId="5F9760C5" w14:textId="77777777" w:rsidTr="007B4B84">
        <w:trPr>
          <w:trHeight w:val="1076"/>
        </w:trPr>
        <w:tc>
          <w:tcPr>
            <w:tcW w:w="5000" w:type="pct"/>
          </w:tcPr>
          <w:p w14:paraId="598EA701" w14:textId="77777777" w:rsidR="00960E91" w:rsidRDefault="00B940A4" w:rsidP="007B4B84">
            <w:pPr>
              <w:tabs>
                <w:tab w:val="clear" w:pos="8505"/>
              </w:tabs>
              <w:spacing w:after="0" w:line="259" w:lineRule="auto"/>
              <w:ind w:left="0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 xml:space="preserve">Hoe </w:t>
            </w:r>
            <w:r w:rsidR="00960E91">
              <w:rPr>
                <w:rFonts w:asciiTheme="minorHAnsi" w:hAnsiTheme="minorHAnsi" w:cstheme="minorHAnsi"/>
                <w:lang w:val="nl-BE"/>
              </w:rPr>
              <w:t>wil</w:t>
            </w:r>
            <w:r>
              <w:rPr>
                <w:rFonts w:asciiTheme="minorHAnsi" w:hAnsiTheme="minorHAnsi" w:cstheme="minorHAnsi"/>
                <w:lang w:val="nl-BE"/>
              </w:rPr>
              <w:t xml:space="preserve"> jij de doelgroep bereiken? </w:t>
            </w:r>
          </w:p>
          <w:p w14:paraId="1D2EDC97" w14:textId="01F0ED62" w:rsidR="00B940A4" w:rsidRPr="001207FF" w:rsidRDefault="00B940A4" w:rsidP="007B4B84">
            <w:pPr>
              <w:tabs>
                <w:tab w:val="clear" w:pos="8505"/>
              </w:tabs>
              <w:spacing w:after="0" w:line="259" w:lineRule="auto"/>
              <w:ind w:left="0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 xml:space="preserve">Hoe heb jij dat in </w:t>
            </w:r>
            <w:r w:rsidR="00960E91">
              <w:rPr>
                <w:rFonts w:asciiTheme="minorHAnsi" w:hAnsiTheme="minorHAnsi" w:cstheme="minorHAnsi"/>
                <w:lang w:val="nl-BE"/>
              </w:rPr>
              <w:t>de afgelopen</w:t>
            </w:r>
            <w:r>
              <w:rPr>
                <w:rFonts w:asciiTheme="minorHAnsi" w:hAnsiTheme="minorHAnsi" w:cstheme="minorHAnsi"/>
                <w:lang w:val="nl-BE"/>
              </w:rPr>
              <w:t xml:space="preserve"> subsidieronde gedaan en hoe plan jij da</w:t>
            </w:r>
            <w:r w:rsidR="00960E91">
              <w:rPr>
                <w:rFonts w:asciiTheme="minorHAnsi" w:hAnsiTheme="minorHAnsi" w:cstheme="minorHAnsi"/>
                <w:lang w:val="nl-BE"/>
              </w:rPr>
              <w:t>t</w:t>
            </w:r>
            <w:r>
              <w:rPr>
                <w:rFonts w:asciiTheme="minorHAnsi" w:hAnsiTheme="minorHAnsi" w:cstheme="minorHAnsi"/>
                <w:lang w:val="nl-BE"/>
              </w:rPr>
              <w:t xml:space="preserve"> in </w:t>
            </w:r>
            <w:r w:rsidR="00960E91">
              <w:rPr>
                <w:rFonts w:asciiTheme="minorHAnsi" w:hAnsiTheme="minorHAnsi" w:cstheme="minorHAnsi"/>
                <w:lang w:val="nl-BE"/>
              </w:rPr>
              <w:t xml:space="preserve">de </w:t>
            </w:r>
            <w:r>
              <w:rPr>
                <w:rFonts w:asciiTheme="minorHAnsi" w:hAnsiTheme="minorHAnsi" w:cstheme="minorHAnsi"/>
                <w:lang w:val="nl-BE"/>
              </w:rPr>
              <w:t xml:space="preserve">volgende periode doen?  </w:t>
            </w:r>
          </w:p>
          <w:p w14:paraId="29D15ADC" w14:textId="77777777" w:rsidR="00B940A4" w:rsidRDefault="00B940A4" w:rsidP="007B4B84">
            <w:pPr>
              <w:tabs>
                <w:tab w:val="clear" w:pos="8505"/>
              </w:tabs>
              <w:spacing w:after="0" w:line="259" w:lineRule="auto"/>
              <w:ind w:left="0"/>
              <w:rPr>
                <w:rFonts w:asciiTheme="minorHAnsi" w:hAnsiTheme="minorHAnsi" w:cstheme="minorHAnsi"/>
              </w:rPr>
            </w:pPr>
            <w:r w:rsidRPr="001207FF">
              <w:rPr>
                <w:rFonts w:asciiTheme="minorHAnsi" w:hAnsiTheme="minorHAnsi" w:cstheme="minorHAnsi"/>
                <w:i/>
                <w:sz w:val="16"/>
                <w:szCs w:val="16"/>
                <w:lang w:val="nl-BE"/>
              </w:rPr>
              <w:t>Een ROS kantoor werkt voor personen met een beperkt budget — personen met een verhoogde tegemoetkoming bij de mutualite</w:t>
            </w:r>
            <w:bookmarkStart w:id="0" w:name="_GoBack"/>
            <w:bookmarkEnd w:id="0"/>
            <w:r w:rsidRPr="001207FF">
              <w:rPr>
                <w:rFonts w:asciiTheme="minorHAnsi" w:hAnsiTheme="minorHAnsi" w:cstheme="minorHAnsi"/>
                <w:i/>
                <w:sz w:val="16"/>
                <w:szCs w:val="16"/>
                <w:lang w:val="nl-BE"/>
              </w:rPr>
              <w:t>it; personen met een laag inkomen op basis van de tabel armoededrempel van Iedereen Verdient Vakantie; personen in schuldbemiddeling; personen met een Kansentarief bij de UITPAS.</w:t>
            </w:r>
          </w:p>
        </w:tc>
      </w:tr>
      <w:tr w:rsidR="00B940A4" w:rsidRPr="00FD64DA" w14:paraId="331BCD0A" w14:textId="77777777" w:rsidTr="007B4B84">
        <w:trPr>
          <w:trHeight w:val="2898"/>
        </w:trPr>
        <w:sdt>
          <w:sdtPr>
            <w:rPr>
              <w:rFonts w:asciiTheme="minorHAnsi" w:hAnsiTheme="minorHAnsi" w:cstheme="minorHAnsi"/>
            </w:rPr>
            <w:id w:val="-1372535459"/>
            <w:placeholder>
              <w:docPart w:val="316B75D2A60844208D2160589F586ECC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4D683DE8" w14:textId="77777777" w:rsidR="00B940A4" w:rsidRPr="001207FF" w:rsidRDefault="00B940A4" w:rsidP="00502117">
                <w:pPr>
                  <w:tabs>
                    <w:tab w:val="clear" w:pos="8505"/>
                  </w:tabs>
                  <w:spacing w:after="160" w:line="259" w:lineRule="auto"/>
                  <w:ind w:left="0"/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0D164C" w:rsidRPr="00FD64DA" w14:paraId="0E73E03E" w14:textId="77777777" w:rsidTr="007B4B84">
        <w:tc>
          <w:tcPr>
            <w:tcW w:w="5000" w:type="pct"/>
          </w:tcPr>
          <w:p w14:paraId="39BC78D2" w14:textId="77777777" w:rsidR="000D164C" w:rsidRPr="00FD64DA" w:rsidRDefault="000D164C" w:rsidP="00EC5953">
            <w:pPr>
              <w:pStyle w:val="Opsomming"/>
              <w:numPr>
                <w:ilvl w:val="0"/>
                <w:numId w:val="0"/>
              </w:numPr>
              <w:tabs>
                <w:tab w:val="clear" w:pos="9185"/>
                <w:tab w:val="right" w:pos="918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Waar ga jij het subsidiebedrag voor gebruiken? </w:t>
            </w:r>
          </w:p>
        </w:tc>
      </w:tr>
      <w:tr w:rsidR="000D164C" w:rsidRPr="00FD64DA" w14:paraId="3A022438" w14:textId="77777777" w:rsidTr="007B4B84">
        <w:trPr>
          <w:trHeight w:val="2779"/>
        </w:trPr>
        <w:sdt>
          <w:sdtPr>
            <w:rPr>
              <w:rFonts w:asciiTheme="minorHAnsi" w:hAnsiTheme="minorHAnsi" w:cstheme="minorHAnsi"/>
            </w:rPr>
            <w:id w:val="599842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0E6E56BC" w14:textId="77777777" w:rsidR="000D164C" w:rsidRPr="00FD64DA" w:rsidRDefault="00A85E82" w:rsidP="00EC5953">
                <w:pPr>
                  <w:pStyle w:val="Opsomming"/>
                  <w:numPr>
                    <w:ilvl w:val="0"/>
                    <w:numId w:val="0"/>
                  </w:numPr>
                  <w:tabs>
                    <w:tab w:val="clear" w:pos="9185"/>
                    <w:tab w:val="right" w:pos="9184"/>
                  </w:tabs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9E2E91" w:rsidRPr="00FD64DA" w14:paraId="0D4F71FC" w14:textId="77777777" w:rsidTr="007B4B84">
        <w:tc>
          <w:tcPr>
            <w:tcW w:w="5000" w:type="pct"/>
          </w:tcPr>
          <w:p w14:paraId="7F343B7A" w14:textId="77777777" w:rsidR="000D164C" w:rsidRPr="00FD64DA" w:rsidRDefault="009E2E91" w:rsidP="00EC5953">
            <w:pPr>
              <w:pStyle w:val="Opsomming"/>
              <w:numPr>
                <w:ilvl w:val="0"/>
                <w:numId w:val="0"/>
              </w:numPr>
              <w:tabs>
                <w:tab w:val="clear" w:pos="9185"/>
                <w:tab w:val="right" w:pos="918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Welke </w:t>
            </w:r>
            <w:r w:rsidR="001C0E89" w:rsidRPr="00FD64DA">
              <w:rPr>
                <w:rFonts w:asciiTheme="minorHAnsi" w:hAnsiTheme="minorHAnsi" w:cstheme="minorHAnsi"/>
              </w:rPr>
              <w:t xml:space="preserve">middelen heb jij nodig om jouw doel te realiseren? </w:t>
            </w:r>
          </w:p>
          <w:p w14:paraId="11DAADEF" w14:textId="77777777" w:rsidR="009E2E91" w:rsidRPr="00FD64DA" w:rsidRDefault="001C0E89" w:rsidP="00EC5953">
            <w:pPr>
              <w:pStyle w:val="Opsomming"/>
              <w:numPr>
                <w:ilvl w:val="0"/>
                <w:numId w:val="0"/>
              </w:numPr>
              <w:tabs>
                <w:tab w:val="clear" w:pos="9185"/>
                <w:tab w:val="right" w:pos="9184"/>
              </w:tabs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D64D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Wat is jouw beschikbaar budget en </w:t>
            </w:r>
            <w:r w:rsidR="000D164C" w:rsidRPr="00FD64DA">
              <w:rPr>
                <w:rFonts w:asciiTheme="minorHAnsi" w:hAnsiTheme="minorHAnsi" w:cstheme="minorHAnsi"/>
                <w:i/>
                <w:sz w:val="16"/>
                <w:szCs w:val="16"/>
              </w:rPr>
              <w:t>hoeveel</w:t>
            </w:r>
            <w:r w:rsidRPr="00FD64D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vraag</w:t>
            </w:r>
            <w:r w:rsidR="000D164C" w:rsidRPr="00FD64D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jij aan Toerisme Provincie Antwerpen? </w:t>
            </w:r>
            <w:r w:rsidRPr="00FD64D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</w:tc>
      </w:tr>
      <w:tr w:rsidR="000D164C" w:rsidRPr="00FD64DA" w14:paraId="6263D127" w14:textId="77777777" w:rsidTr="007B4B84">
        <w:trPr>
          <w:trHeight w:val="3027"/>
        </w:trPr>
        <w:sdt>
          <w:sdtPr>
            <w:rPr>
              <w:rFonts w:asciiTheme="minorHAnsi" w:hAnsiTheme="minorHAnsi" w:cstheme="minorHAnsi"/>
            </w:rPr>
            <w:id w:val="1847929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BD480F3" w14:textId="77777777" w:rsidR="000D164C" w:rsidRPr="00FD64DA" w:rsidRDefault="00A85E82" w:rsidP="00EC5953">
                <w:pPr>
                  <w:pStyle w:val="Opsomming"/>
                  <w:numPr>
                    <w:ilvl w:val="0"/>
                    <w:numId w:val="0"/>
                  </w:numPr>
                  <w:tabs>
                    <w:tab w:val="clear" w:pos="9185"/>
                    <w:tab w:val="right" w:pos="9184"/>
                  </w:tabs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24024" w:rsidRPr="00FD64DA" w14:paraId="1A31A768" w14:textId="77777777" w:rsidTr="007B4B84">
        <w:tc>
          <w:tcPr>
            <w:tcW w:w="5000" w:type="pct"/>
          </w:tcPr>
          <w:p w14:paraId="2A5BAE12" w14:textId="77777777" w:rsidR="00524024" w:rsidRPr="00FD64DA" w:rsidRDefault="009E2E91" w:rsidP="0059673B">
            <w:pPr>
              <w:pStyle w:val="Opsomming"/>
              <w:numPr>
                <w:ilvl w:val="0"/>
                <w:numId w:val="0"/>
              </w:numPr>
              <w:tabs>
                <w:tab w:val="clear" w:pos="9185"/>
                <w:tab w:val="right" w:pos="918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  <w:lang w:val="nl-NL"/>
              </w:rPr>
              <w:t>Stappenplan met duidelijke tijdsfasering</w:t>
            </w:r>
          </w:p>
        </w:tc>
      </w:tr>
      <w:tr w:rsidR="000D164C" w:rsidRPr="00FD64DA" w14:paraId="7BC1DF64" w14:textId="77777777" w:rsidTr="007B4B84">
        <w:trPr>
          <w:trHeight w:val="2905"/>
        </w:trPr>
        <w:sdt>
          <w:sdtPr>
            <w:rPr>
              <w:rFonts w:asciiTheme="minorHAnsi" w:hAnsiTheme="minorHAnsi" w:cstheme="minorHAnsi"/>
              <w:lang w:val="nl-NL"/>
            </w:rPr>
            <w:id w:val="1888447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7DF00377" w14:textId="77777777" w:rsidR="000D164C" w:rsidRPr="00FD64DA" w:rsidRDefault="00A85E82" w:rsidP="0059673B">
                <w:pPr>
                  <w:pStyle w:val="Opsomming"/>
                  <w:numPr>
                    <w:ilvl w:val="0"/>
                    <w:numId w:val="0"/>
                  </w:numPr>
                  <w:tabs>
                    <w:tab w:val="clear" w:pos="9185"/>
                    <w:tab w:val="right" w:pos="9184"/>
                  </w:tabs>
                  <w:spacing w:line="276" w:lineRule="auto"/>
                  <w:rPr>
                    <w:rFonts w:asciiTheme="minorHAnsi" w:hAnsiTheme="minorHAnsi" w:cstheme="minorHAnsi"/>
                    <w:lang w:val="nl-NL"/>
                  </w:rPr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9E2E91" w:rsidRPr="00FD64DA" w14:paraId="4A9D09FF" w14:textId="77777777" w:rsidTr="007B4B84">
        <w:tc>
          <w:tcPr>
            <w:tcW w:w="5000" w:type="pct"/>
          </w:tcPr>
          <w:p w14:paraId="57A40693" w14:textId="77777777" w:rsidR="009E2E91" w:rsidRPr="00FD64DA" w:rsidRDefault="009E2E91" w:rsidP="009E2E91">
            <w:pPr>
              <w:pStyle w:val="Opsomming"/>
              <w:numPr>
                <w:ilvl w:val="0"/>
                <w:numId w:val="0"/>
              </w:numPr>
              <w:tabs>
                <w:tab w:val="clear" w:pos="9185"/>
                <w:tab w:val="right" w:pos="918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Hoe plan jij de 7B’s van het werken van het Rap op Stapkantoor realiseren?</w:t>
            </w:r>
          </w:p>
        </w:tc>
      </w:tr>
      <w:tr w:rsidR="000D164C" w:rsidRPr="00FD64DA" w14:paraId="4D675635" w14:textId="77777777" w:rsidTr="007B4B84">
        <w:trPr>
          <w:trHeight w:val="2852"/>
        </w:trPr>
        <w:sdt>
          <w:sdtPr>
            <w:rPr>
              <w:rFonts w:asciiTheme="minorHAnsi" w:hAnsiTheme="minorHAnsi" w:cstheme="minorHAnsi"/>
            </w:rPr>
            <w:id w:val="5636119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05955841" w14:textId="77777777" w:rsidR="000D164C" w:rsidRPr="00FD64DA" w:rsidRDefault="00A85E82" w:rsidP="009E2E91">
                <w:pPr>
                  <w:pStyle w:val="Opsomming"/>
                  <w:numPr>
                    <w:ilvl w:val="0"/>
                    <w:numId w:val="0"/>
                  </w:numPr>
                  <w:tabs>
                    <w:tab w:val="clear" w:pos="9185"/>
                    <w:tab w:val="right" w:pos="9184"/>
                  </w:tabs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9E2E91" w:rsidRPr="00FD64DA" w14:paraId="4274CE7C" w14:textId="77777777" w:rsidTr="007B4B84">
        <w:tc>
          <w:tcPr>
            <w:tcW w:w="5000" w:type="pct"/>
          </w:tcPr>
          <w:p w14:paraId="1063099F" w14:textId="77777777" w:rsidR="009E2E91" w:rsidRPr="00FD64DA" w:rsidRDefault="009E2E91" w:rsidP="009E2E91">
            <w:pPr>
              <w:pStyle w:val="Opsomming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Met welke andere lokale, maatschappelijke voorziening ga jij samenwerken? </w:t>
            </w:r>
          </w:p>
        </w:tc>
      </w:tr>
      <w:tr w:rsidR="000D164C" w:rsidRPr="00FD64DA" w14:paraId="3D155A7D" w14:textId="77777777" w:rsidTr="007B4B84">
        <w:trPr>
          <w:trHeight w:val="2898"/>
        </w:trPr>
        <w:sdt>
          <w:sdtPr>
            <w:rPr>
              <w:rFonts w:asciiTheme="minorHAnsi" w:hAnsiTheme="minorHAnsi" w:cstheme="minorHAnsi"/>
            </w:rPr>
            <w:id w:val="654951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16224DF5" w14:textId="77777777" w:rsidR="000D164C" w:rsidRPr="00FD64DA" w:rsidRDefault="00A85E82" w:rsidP="009E2E91">
                <w:pPr>
                  <w:pStyle w:val="Opsomming"/>
                  <w:numPr>
                    <w:ilvl w:val="0"/>
                    <w:numId w:val="0"/>
                  </w:num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2C0F5B" w:rsidRPr="00FD64DA" w14:paraId="334EEEB5" w14:textId="77777777" w:rsidTr="007B4B84">
        <w:tc>
          <w:tcPr>
            <w:tcW w:w="5000" w:type="pct"/>
          </w:tcPr>
          <w:p w14:paraId="773D46DF" w14:textId="77777777" w:rsidR="002C0F5B" w:rsidRDefault="002C0F5B" w:rsidP="006C7315">
            <w:pPr>
              <w:pStyle w:val="Opsomming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requentie van de opening?</w:t>
            </w:r>
          </w:p>
          <w:p w14:paraId="04D4D493" w14:textId="77777777" w:rsidR="002C0F5B" w:rsidRDefault="002C0F5B" w:rsidP="002C0F5B">
            <w:pPr>
              <w:pStyle w:val="Opsomming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Geplaande openingsuren — aantal dagen per week, hoeveel uren, het hele jaar door of niet</w:t>
            </w:r>
            <w:r w:rsidRPr="00FD64D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?  </w:t>
            </w:r>
          </w:p>
          <w:p w14:paraId="73EBACBE" w14:textId="77777777" w:rsidR="00B8113C" w:rsidRPr="00FD64DA" w:rsidRDefault="00B8113C" w:rsidP="002C0F5B">
            <w:pPr>
              <w:pStyle w:val="Opsomming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Toon aan dat jullie open zijn geweest tijdens het laatste jaar of waarom niet?</w:t>
            </w:r>
            <w:r w:rsidRPr="00FD64D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</w:t>
            </w:r>
          </w:p>
        </w:tc>
      </w:tr>
      <w:tr w:rsidR="002C0F5B" w:rsidRPr="00FD64DA" w14:paraId="0836ECEE" w14:textId="77777777" w:rsidTr="007B4B84">
        <w:trPr>
          <w:trHeight w:val="2898"/>
        </w:trPr>
        <w:sdt>
          <w:sdtPr>
            <w:rPr>
              <w:rFonts w:asciiTheme="minorHAnsi" w:hAnsiTheme="minorHAnsi" w:cstheme="minorHAnsi"/>
            </w:rPr>
            <w:id w:val="838819120"/>
            <w:placeholder>
              <w:docPart w:val="2C5CA080B9674BAAAC89178DD9D7C406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76286EFE" w14:textId="77777777" w:rsidR="002C0F5B" w:rsidRPr="00FD64DA" w:rsidRDefault="002C0F5B" w:rsidP="006C7315">
                <w:pPr>
                  <w:pStyle w:val="Opsomming"/>
                  <w:numPr>
                    <w:ilvl w:val="0"/>
                    <w:numId w:val="0"/>
                  </w:num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</w:tbl>
    <w:p w14:paraId="3E2C143E" w14:textId="77777777" w:rsidR="00524024" w:rsidRPr="00FD64DA" w:rsidRDefault="00524024" w:rsidP="00524024">
      <w:pPr>
        <w:spacing w:line="276" w:lineRule="auto"/>
        <w:ind w:left="709"/>
        <w:rPr>
          <w:rFonts w:asciiTheme="minorHAnsi" w:hAnsiTheme="minorHAnsi" w:cstheme="minorHAnsi"/>
        </w:rPr>
      </w:pPr>
    </w:p>
    <w:p w14:paraId="3C1167B0" w14:textId="77777777" w:rsidR="00B8113C" w:rsidRDefault="00B8113C" w:rsidP="00524024">
      <w:pPr>
        <w:pStyle w:val="Kop3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ekingen binnen het voorbije jaar</w:t>
      </w:r>
    </w:p>
    <w:p w14:paraId="02C3AAA0" w14:textId="77777777" w:rsidR="00B8113C" w:rsidRPr="008A3042" w:rsidRDefault="00960E91" w:rsidP="008A3042">
      <w:pPr>
        <w:ind w:left="5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7638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04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113C" w:rsidRPr="008A3042">
        <w:rPr>
          <w:rFonts w:asciiTheme="minorHAnsi" w:hAnsiTheme="minorHAnsi" w:cstheme="minorHAnsi"/>
        </w:rPr>
        <w:t xml:space="preserve"> Ik verklaar dat het Rap op Stapkantoor minstens 50 boekingen heeft bij Iedereen Verdient Vakantie en/of VRIJUIT</w:t>
      </w:r>
    </w:p>
    <w:p w14:paraId="27756DE1" w14:textId="77777777" w:rsidR="00B8113C" w:rsidRPr="008A3042" w:rsidRDefault="00960E91" w:rsidP="008A3042">
      <w:pPr>
        <w:ind w:left="5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2161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042" w:rsidRPr="008A3042">
            <w:rPr>
              <w:rFonts w:ascii="Segoe UI Symbol" w:eastAsia="MS Gothic" w:hAnsi="Segoe UI Symbol" w:cs="Segoe UI Symbol"/>
            </w:rPr>
            <w:t>☐</w:t>
          </w:r>
        </w:sdtContent>
      </w:sdt>
      <w:r w:rsidR="00B8113C" w:rsidRPr="008A3042">
        <w:rPr>
          <w:rFonts w:asciiTheme="minorHAnsi" w:hAnsiTheme="minorHAnsi" w:cstheme="minorHAnsi"/>
        </w:rPr>
        <w:t xml:space="preserve"> Samen met dit formulier stuur ik een lijst van boekingen </w:t>
      </w:r>
      <w:r w:rsidR="008A3042" w:rsidRPr="008A3042">
        <w:rPr>
          <w:rFonts w:asciiTheme="minorHAnsi" w:hAnsiTheme="minorHAnsi" w:cstheme="minorHAnsi"/>
        </w:rPr>
        <w:t>door</w:t>
      </w:r>
    </w:p>
    <w:p w14:paraId="5F051B98" w14:textId="77777777" w:rsidR="00855DE1" w:rsidRPr="00855DE1" w:rsidRDefault="00960E91" w:rsidP="00855DE1">
      <w:pPr>
        <w:ind w:left="5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5156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A3042" w:rsidRPr="008A3042">
        <w:rPr>
          <w:rFonts w:asciiTheme="minorHAnsi" w:hAnsiTheme="minorHAnsi" w:cstheme="minorHAnsi"/>
        </w:rPr>
        <w:t xml:space="preserve"> Ik verklaar dat de Wet Verwerking Persoonsgegevens van 30 juli 2018 gerespecteerd wordt</w:t>
      </w:r>
    </w:p>
    <w:p w14:paraId="6D59045E" w14:textId="77777777" w:rsidR="00855DE1" w:rsidRPr="008A3042" w:rsidRDefault="00855DE1" w:rsidP="008A3042">
      <w:pPr>
        <w:ind w:left="57"/>
        <w:rPr>
          <w:rFonts w:asciiTheme="minorHAnsi" w:hAnsiTheme="minorHAnsi" w:cstheme="minorHAnsi"/>
        </w:rPr>
      </w:pPr>
    </w:p>
    <w:p w14:paraId="0B0989FB" w14:textId="77777777" w:rsidR="00524024" w:rsidRPr="00FD64DA" w:rsidRDefault="00524024" w:rsidP="00524024">
      <w:pPr>
        <w:pStyle w:val="Kop3"/>
        <w:spacing w:line="276" w:lineRule="auto"/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>Hoe verder met dit aanvraagformulier?</w:t>
      </w:r>
    </w:p>
    <w:p w14:paraId="07FF112B" w14:textId="77777777" w:rsidR="00524024" w:rsidRPr="00C5431E" w:rsidRDefault="00524024" w:rsidP="00C5431E">
      <w:pPr>
        <w:tabs>
          <w:tab w:val="clear" w:pos="8505"/>
        </w:tabs>
        <w:spacing w:after="160" w:line="259" w:lineRule="auto"/>
        <w:ind w:left="0"/>
        <w:rPr>
          <w:rFonts w:asciiTheme="minorHAnsi" w:hAnsiTheme="minorHAnsi" w:cstheme="minorHAnsi"/>
        </w:rPr>
      </w:pPr>
      <w:r w:rsidRPr="00C5431E">
        <w:rPr>
          <w:rFonts w:asciiTheme="minorHAnsi" w:hAnsiTheme="minorHAnsi" w:cstheme="minorHAnsi"/>
        </w:rPr>
        <w:t xml:space="preserve">Bezorg dit vervolledigde formulier uiterlijk </w:t>
      </w:r>
      <w:r w:rsidR="00C5431E" w:rsidRPr="00C5431E">
        <w:rPr>
          <w:rFonts w:asciiTheme="minorHAnsi" w:hAnsiTheme="minorHAnsi" w:cstheme="minorHAnsi"/>
        </w:rPr>
        <w:t>op</w:t>
      </w:r>
      <w:r w:rsidR="00C5431E">
        <w:rPr>
          <w:rFonts w:asciiTheme="minorHAnsi" w:hAnsiTheme="minorHAnsi" w:cstheme="minorHAnsi"/>
        </w:rPr>
        <w:t xml:space="preserve"> 1/04/2024</w:t>
      </w:r>
      <w:r w:rsidR="00C5431E" w:rsidRPr="00C5431E">
        <w:rPr>
          <w:rFonts w:asciiTheme="minorHAnsi" w:hAnsiTheme="minorHAnsi" w:cstheme="minorHAnsi"/>
        </w:rPr>
        <w:t xml:space="preserve"> </w:t>
      </w:r>
      <w:r w:rsidRPr="00C5431E">
        <w:rPr>
          <w:rFonts w:asciiTheme="minorHAnsi" w:hAnsiTheme="minorHAnsi" w:cstheme="minorHAnsi"/>
        </w:rPr>
        <w:t xml:space="preserve">per mail aan: </w:t>
      </w:r>
      <w:hyperlink r:id="rId8" w:history="1">
        <w:r w:rsidR="00A62AB9" w:rsidRPr="00C5431E">
          <w:rPr>
            <w:rStyle w:val="Hyperlink"/>
            <w:rFonts w:asciiTheme="minorHAnsi" w:hAnsiTheme="minorHAnsi" w:cstheme="minorHAnsi"/>
          </w:rPr>
          <w:t>toerisme@provincieatwerpen.be</w:t>
        </w:r>
      </w:hyperlink>
      <w:r w:rsidRPr="00C5431E">
        <w:rPr>
          <w:rFonts w:asciiTheme="minorHAnsi" w:hAnsiTheme="minorHAnsi" w:cstheme="minorHAnsi"/>
        </w:rPr>
        <w:t>.</w:t>
      </w:r>
    </w:p>
    <w:p w14:paraId="5F424DD3" w14:textId="77777777" w:rsidR="00A62AB9" w:rsidRPr="00C5431E" w:rsidRDefault="00524024" w:rsidP="00C5431E">
      <w:pPr>
        <w:spacing w:after="0"/>
        <w:ind w:left="0"/>
        <w:rPr>
          <w:rFonts w:asciiTheme="minorHAnsi" w:hAnsiTheme="minorHAnsi" w:cstheme="minorHAnsi"/>
        </w:rPr>
      </w:pPr>
      <w:r w:rsidRPr="00C5431E">
        <w:rPr>
          <w:rFonts w:asciiTheme="minorHAnsi" w:hAnsiTheme="minorHAnsi" w:cstheme="minorHAnsi"/>
        </w:rPr>
        <w:t xml:space="preserve">Indien je vragen hebt bij het invullen van deze fiche, contacteer je best </w:t>
      </w:r>
    </w:p>
    <w:p w14:paraId="0DB08221" w14:textId="77777777" w:rsidR="00A62AB9" w:rsidRPr="00C5431E" w:rsidRDefault="00960E91" w:rsidP="00C5431E">
      <w:pPr>
        <w:spacing w:after="0"/>
        <w:ind w:left="0"/>
        <w:rPr>
          <w:rFonts w:asciiTheme="minorHAnsi" w:hAnsiTheme="minorHAnsi" w:cstheme="minorHAnsi"/>
        </w:rPr>
      </w:pPr>
      <w:hyperlink r:id="rId9" w:history="1">
        <w:r w:rsidR="00A62AB9" w:rsidRPr="00C5431E">
          <w:rPr>
            <w:rStyle w:val="Hyperlink"/>
            <w:rFonts w:asciiTheme="minorHAnsi" w:hAnsiTheme="minorHAnsi" w:cstheme="minorHAnsi"/>
          </w:rPr>
          <w:t>toerisme@provincieantwerpen.be</w:t>
        </w:r>
      </w:hyperlink>
    </w:p>
    <w:p w14:paraId="477CE3BC" w14:textId="77777777" w:rsidR="00A62AB9" w:rsidRPr="00C5431E" w:rsidRDefault="00A62AB9" w:rsidP="00C5431E">
      <w:pPr>
        <w:spacing w:after="0"/>
        <w:ind w:left="0"/>
        <w:rPr>
          <w:rFonts w:asciiTheme="minorHAnsi" w:hAnsiTheme="minorHAnsi" w:cstheme="minorHAnsi"/>
        </w:rPr>
      </w:pPr>
      <w:r w:rsidRPr="00C5431E">
        <w:rPr>
          <w:rFonts w:asciiTheme="minorHAnsi" w:hAnsiTheme="minorHAnsi" w:cstheme="minorHAnsi"/>
        </w:rPr>
        <w:t xml:space="preserve">of </w:t>
      </w:r>
    </w:p>
    <w:p w14:paraId="1D398288" w14:textId="77777777" w:rsidR="00A62AB9" w:rsidRPr="00C5431E" w:rsidRDefault="00A62AB9" w:rsidP="00C5431E">
      <w:pPr>
        <w:spacing w:after="0"/>
        <w:ind w:left="0"/>
        <w:rPr>
          <w:rFonts w:asciiTheme="minorHAnsi" w:hAnsiTheme="minorHAnsi" w:cstheme="minorHAnsi"/>
        </w:rPr>
      </w:pPr>
      <w:r w:rsidRPr="00C5431E">
        <w:rPr>
          <w:rFonts w:asciiTheme="minorHAnsi" w:hAnsiTheme="minorHAnsi" w:cstheme="minorHAnsi"/>
        </w:rPr>
        <w:t xml:space="preserve">Larisa Idiatulina, medewerker Drempelvrij Toerisme </w:t>
      </w:r>
    </w:p>
    <w:p w14:paraId="42517013" w14:textId="77777777" w:rsidR="00A62AB9" w:rsidRPr="00C5431E" w:rsidRDefault="00960E91" w:rsidP="00C5431E">
      <w:pPr>
        <w:spacing w:after="0"/>
        <w:ind w:left="0"/>
        <w:rPr>
          <w:rFonts w:asciiTheme="minorHAnsi" w:hAnsiTheme="minorHAnsi" w:cstheme="minorHAnsi"/>
          <w:lang w:val="nl-BE"/>
        </w:rPr>
      </w:pPr>
      <w:hyperlink r:id="rId10" w:history="1">
        <w:r w:rsidR="00A62AB9" w:rsidRPr="00C5431E">
          <w:rPr>
            <w:rStyle w:val="Hyperlink"/>
            <w:rFonts w:asciiTheme="minorHAnsi" w:hAnsiTheme="minorHAnsi" w:cstheme="minorHAnsi"/>
            <w:lang w:val="nl-BE"/>
          </w:rPr>
          <w:t>larisa.idiatulina@provincieantwerpen.be</w:t>
        </w:r>
      </w:hyperlink>
      <w:r w:rsidR="00A62AB9" w:rsidRPr="00C5431E">
        <w:rPr>
          <w:rFonts w:asciiTheme="minorHAnsi" w:hAnsiTheme="minorHAnsi" w:cstheme="minorHAnsi"/>
          <w:lang w:val="nl-BE"/>
        </w:rPr>
        <w:t xml:space="preserve">  </w:t>
      </w:r>
    </w:p>
    <w:p w14:paraId="49456C7B" w14:textId="77777777" w:rsidR="00A62AB9" w:rsidRPr="00C5431E" w:rsidRDefault="00A62AB9" w:rsidP="00C5431E">
      <w:pPr>
        <w:spacing w:after="0"/>
        <w:ind w:left="0"/>
        <w:rPr>
          <w:rFonts w:asciiTheme="minorHAnsi" w:hAnsiTheme="minorHAnsi" w:cstheme="minorHAnsi"/>
          <w:lang w:val="nl-BE"/>
        </w:rPr>
      </w:pPr>
      <w:r w:rsidRPr="00C5431E">
        <w:rPr>
          <w:rFonts w:asciiTheme="minorHAnsi" w:hAnsiTheme="minorHAnsi" w:cstheme="minorHAnsi"/>
          <w:lang w:val="nl-BE"/>
        </w:rPr>
        <w:t>Tel.</w:t>
      </w:r>
      <w:r w:rsidRPr="00C5431E">
        <w:rPr>
          <w:rFonts w:asciiTheme="minorHAnsi" w:hAnsiTheme="minorHAnsi" w:cstheme="minorHAnsi"/>
        </w:rPr>
        <w:t>: 03 240 63 81</w:t>
      </w:r>
    </w:p>
    <w:p w14:paraId="075F93E3" w14:textId="77777777" w:rsidR="00524024" w:rsidRPr="00C5431E" w:rsidRDefault="00524024" w:rsidP="00FD64DA">
      <w:pPr>
        <w:spacing w:line="276" w:lineRule="auto"/>
        <w:rPr>
          <w:rFonts w:asciiTheme="minorHAnsi" w:hAnsiTheme="minorHAnsi" w:cstheme="minorHAnsi"/>
          <w:lang w:val="nl-BE"/>
        </w:rPr>
      </w:pPr>
      <w:r w:rsidRPr="00C5431E">
        <w:rPr>
          <w:rFonts w:asciiTheme="minorHAnsi" w:hAnsiTheme="minorHAnsi" w:cstheme="minorHAnsi"/>
          <w:lang w:val="nl-BE"/>
        </w:rPr>
        <w:t xml:space="preserve"> </w:t>
      </w:r>
    </w:p>
    <w:p w14:paraId="710753AB" w14:textId="02DBD234" w:rsidR="00FD64DA" w:rsidRPr="00FD64DA" w:rsidRDefault="00524024" w:rsidP="000F659E">
      <w:pPr>
        <w:ind w:left="0"/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 xml:space="preserve">Met de indiening van dit formulier verklaar je deze subsidieaanvraag correct en naar waarheid te hebben ingevuld. </w:t>
      </w:r>
    </w:p>
    <w:p w14:paraId="4121BBEF" w14:textId="77777777" w:rsidR="00FD64DA" w:rsidRPr="00FD64DA" w:rsidRDefault="00FD64DA" w:rsidP="00524024">
      <w:pPr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 xml:space="preserve">Datum </w:t>
      </w:r>
      <w:sdt>
        <w:sdtPr>
          <w:rPr>
            <w:rFonts w:asciiTheme="minorHAnsi" w:hAnsiTheme="minorHAnsi" w:cstheme="minorHAnsi"/>
          </w:rPr>
          <w:id w:val="-1924640666"/>
          <w:placeholder>
            <w:docPart w:val="DefaultPlaceholder_-1854013440"/>
          </w:placeholder>
          <w:showingPlcHdr/>
        </w:sdtPr>
        <w:sdtEndPr/>
        <w:sdtContent>
          <w:r w:rsidRPr="00FD64DA">
            <w:rPr>
              <w:rStyle w:val="Tekstvantijdelijkeaanduiding"/>
              <w:rFonts w:asciiTheme="minorHAnsi" w:eastAsiaTheme="minorHAnsi" w:hAnsiTheme="minorHAnsi" w:cstheme="minorHAnsi"/>
            </w:rPr>
            <w:t>Klik of tik om tekst in te voeren.</w:t>
          </w:r>
        </w:sdtContent>
      </w:sdt>
    </w:p>
    <w:p w14:paraId="4633A08E" w14:textId="77777777" w:rsidR="00FD64DA" w:rsidRPr="00FD64DA" w:rsidRDefault="00FD64DA" w:rsidP="00524024">
      <w:pPr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 xml:space="preserve">Handtekening </w:t>
      </w:r>
      <w:sdt>
        <w:sdtPr>
          <w:rPr>
            <w:rFonts w:asciiTheme="minorHAnsi" w:hAnsiTheme="minorHAnsi" w:cstheme="minorHAnsi"/>
          </w:rPr>
          <w:id w:val="-1401368907"/>
          <w:placeholder>
            <w:docPart w:val="DefaultPlaceholder_-1854013440"/>
          </w:placeholder>
          <w:showingPlcHdr/>
        </w:sdtPr>
        <w:sdtEndPr/>
        <w:sdtContent>
          <w:r w:rsidRPr="00FD64DA">
            <w:rPr>
              <w:rStyle w:val="Tekstvantijdelijkeaanduiding"/>
              <w:rFonts w:asciiTheme="minorHAnsi" w:eastAsiaTheme="minorHAnsi" w:hAnsiTheme="minorHAnsi" w:cstheme="minorHAnsi"/>
            </w:rPr>
            <w:t>Klik of tik om tekst in te voeren.</w:t>
          </w:r>
        </w:sdtContent>
      </w:sdt>
    </w:p>
    <w:p w14:paraId="45A35488" w14:textId="77777777" w:rsidR="00FD64DA" w:rsidRPr="00FD64DA" w:rsidRDefault="00FD64DA" w:rsidP="00524024">
      <w:pPr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 xml:space="preserve">Voornaam en naam </w:t>
      </w:r>
      <w:sdt>
        <w:sdtPr>
          <w:rPr>
            <w:rFonts w:asciiTheme="minorHAnsi" w:hAnsiTheme="minorHAnsi" w:cstheme="minorHAnsi"/>
          </w:rPr>
          <w:id w:val="1296718957"/>
          <w:placeholder>
            <w:docPart w:val="DefaultPlaceholder_-1854013440"/>
          </w:placeholder>
          <w:showingPlcHdr/>
        </w:sdtPr>
        <w:sdtEndPr/>
        <w:sdtContent>
          <w:r w:rsidRPr="00FD64DA">
            <w:rPr>
              <w:rStyle w:val="Tekstvantijdelijkeaanduiding"/>
              <w:rFonts w:asciiTheme="minorHAnsi" w:eastAsiaTheme="minorHAnsi" w:hAnsiTheme="minorHAnsi" w:cstheme="minorHAnsi"/>
            </w:rPr>
            <w:t>Klik of tik om tekst in te voeren.</w:t>
          </w:r>
        </w:sdtContent>
      </w:sdt>
    </w:p>
    <w:p w14:paraId="25EEC34B" w14:textId="6167C471" w:rsidR="000F659E" w:rsidRDefault="00FD64DA" w:rsidP="004E33F5">
      <w:pPr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 xml:space="preserve">Functie </w:t>
      </w:r>
      <w:sdt>
        <w:sdtPr>
          <w:rPr>
            <w:rFonts w:asciiTheme="minorHAnsi" w:hAnsiTheme="minorHAnsi" w:cstheme="minorHAnsi"/>
          </w:rPr>
          <w:id w:val="454216806"/>
          <w:placeholder>
            <w:docPart w:val="DefaultPlaceholder_-1854013440"/>
          </w:placeholder>
          <w:showingPlcHdr/>
        </w:sdtPr>
        <w:sdtEndPr/>
        <w:sdtContent>
          <w:r w:rsidRPr="00FD64DA">
            <w:rPr>
              <w:rStyle w:val="Tekstvantijdelijkeaanduiding"/>
              <w:rFonts w:asciiTheme="minorHAnsi" w:eastAsiaTheme="minorHAnsi" w:hAnsiTheme="minorHAnsi" w:cstheme="minorHAnsi"/>
            </w:rPr>
            <w:t>Klik of tik om tekst in te voeren.</w:t>
          </w:r>
        </w:sdtContent>
      </w:sdt>
    </w:p>
    <w:p w14:paraId="0C08D51C" w14:textId="77777777" w:rsidR="000F659E" w:rsidRPr="00855DE1" w:rsidRDefault="00960E91" w:rsidP="00CF6AF9">
      <w:pPr>
        <w:pStyle w:val="Normaalweb"/>
        <w:spacing w:before="0" w:beforeAutospacing="0" w:after="0" w:afterAutospacing="0" w:line="276" w:lineRule="auto"/>
        <w:ind w:left="737"/>
        <w:rPr>
          <w:rFonts w:asciiTheme="minorHAnsi" w:eastAsia="Times New Roman" w:hAnsiTheme="minorHAnsi" w:cstheme="minorHAnsi"/>
          <w:sz w:val="22"/>
          <w:szCs w:val="22"/>
          <w:lang w:val="nl-NL" w:eastAsia="nl-NL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9285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59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F659E" w:rsidRPr="00855DE1">
        <w:rPr>
          <w:rFonts w:asciiTheme="minorHAnsi" w:hAnsiTheme="minorHAnsi" w:cstheme="minorHAnsi"/>
          <w:sz w:val="22"/>
          <w:szCs w:val="22"/>
        </w:rPr>
        <w:t xml:space="preserve"> </w:t>
      </w:r>
      <w:r w:rsidR="000F659E">
        <w:rPr>
          <w:rFonts w:asciiTheme="minorHAnsi" w:hAnsiTheme="minorHAnsi" w:cstheme="minorHAnsi"/>
          <w:sz w:val="22"/>
          <w:szCs w:val="22"/>
        </w:rPr>
        <w:t xml:space="preserve">Ik ga akkoord dat mijn contactgegevens in CRM van de Provincie Antwerpen opgenomen zijn </w:t>
      </w:r>
    </w:p>
    <w:p w14:paraId="64E81AC9" w14:textId="380CFF89" w:rsidR="00EC5953" w:rsidRPr="000F659E" w:rsidRDefault="000F659E" w:rsidP="000F659E">
      <w:pPr>
        <w:pStyle w:val="Normaalweb"/>
        <w:spacing w:before="0" w:beforeAutospacing="0" w:after="0" w:afterAutospacing="0"/>
        <w:ind w:left="57"/>
        <w:rPr>
          <w:rFonts w:asciiTheme="minorHAnsi" w:hAnsiTheme="minorHAnsi" w:cstheme="minorHAnsi"/>
        </w:rPr>
      </w:pPr>
      <w:r w:rsidRPr="00855DE1">
        <w:rPr>
          <w:rFonts w:asciiTheme="minorHAnsi" w:eastAsia="Times New Roman" w:hAnsiTheme="minorHAnsi" w:cstheme="minorHAnsi"/>
          <w:i/>
          <w:sz w:val="22"/>
          <w:szCs w:val="22"/>
          <w:lang w:val="nl-NL" w:eastAsia="nl-NL"/>
        </w:rPr>
        <w:lastRenderedPageBreak/>
        <w:t xml:space="preserve">De persoonsgegevens die we verzamelen via dit formulier worden gebruikt voor communicatie rond ‘Rap op Stapkantoren in de Provincie Antwerpen’ en worden hiervoor opgenomen in het provinciaal CRM. Lees </w:t>
      </w:r>
      <w:hyperlink r:id="rId11" w:history="1">
        <w:r w:rsidRPr="00855DE1">
          <w:rPr>
            <w:rStyle w:val="Hyperlink"/>
            <w:rFonts w:asciiTheme="minorHAnsi" w:eastAsia="Times New Roman" w:hAnsiTheme="minorHAnsi" w:cstheme="minorHAnsi"/>
            <w:i/>
            <w:sz w:val="22"/>
            <w:szCs w:val="22"/>
            <w:lang w:val="nl-NL" w:eastAsia="nl-NL"/>
          </w:rPr>
          <w:t>hier</w:t>
        </w:r>
      </w:hyperlink>
      <w:r w:rsidRPr="00855DE1">
        <w:rPr>
          <w:rFonts w:asciiTheme="minorHAnsi" w:eastAsia="Times New Roman" w:hAnsiTheme="minorHAnsi" w:cstheme="minorHAnsi"/>
          <w:i/>
          <w:sz w:val="22"/>
          <w:szCs w:val="22"/>
          <w:lang w:val="nl-NL" w:eastAsia="nl-NL"/>
        </w:rPr>
        <w:t xml:space="preserve"> hoe Toerisme Provincie Antwerpen omgaat met jouw persoonsgegevens.</w:t>
      </w:r>
    </w:p>
    <w:sectPr w:rsidR="00EC5953" w:rsidRPr="000F659E" w:rsidSect="00B940A4">
      <w:headerReference w:type="default" r:id="rId12"/>
      <w:footerReference w:type="default" r:id="rId13"/>
      <w:pgSz w:w="11906" w:h="16838" w:code="9"/>
      <w:pgMar w:top="1440" w:right="1080" w:bottom="1440" w:left="108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F3724" w14:textId="77777777" w:rsidR="00EC5953" w:rsidRDefault="00EC5953" w:rsidP="00524024">
      <w:pPr>
        <w:spacing w:after="0" w:line="240" w:lineRule="auto"/>
      </w:pPr>
      <w:r>
        <w:separator/>
      </w:r>
    </w:p>
  </w:endnote>
  <w:endnote w:type="continuationSeparator" w:id="0">
    <w:p w14:paraId="6AFEBD36" w14:textId="77777777" w:rsidR="00EC5953" w:rsidRDefault="00EC5953" w:rsidP="0052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B896" w14:textId="5366A424" w:rsidR="00EC5953" w:rsidRPr="00E61655" w:rsidRDefault="00EC5953">
    <w:pPr>
      <w:rPr>
        <w:sz w:val="18"/>
      </w:rPr>
    </w:pPr>
    <w:r>
      <w:rPr>
        <w:sz w:val="18"/>
      </w:rPr>
      <w:t>Aangifteformulier</w:t>
    </w:r>
    <w:r w:rsidRPr="00E61655">
      <w:rPr>
        <w:sz w:val="18"/>
      </w:rPr>
      <w:t xml:space="preserve"> subsidie </w:t>
    </w:r>
    <w:r>
      <w:rPr>
        <w:sz w:val="18"/>
      </w:rPr>
      <w:t>Rap op Stapkantoor</w:t>
    </w:r>
    <w:r w:rsidRPr="00E61655">
      <w:rPr>
        <w:sz w:val="18"/>
      </w:rPr>
      <w:tab/>
    </w:r>
    <w:r w:rsidRPr="00E61655">
      <w:rPr>
        <w:sz w:val="18"/>
      </w:rPr>
      <w:tab/>
    </w:r>
    <w:r w:rsidRPr="00E61655">
      <w:rPr>
        <w:sz w:val="18"/>
      </w:rPr>
      <w:fldChar w:fldCharType="begin"/>
    </w:r>
    <w:r w:rsidRPr="00E61655">
      <w:rPr>
        <w:sz w:val="18"/>
      </w:rPr>
      <w:instrText xml:space="preserve"> PAGE </w:instrText>
    </w:r>
    <w:r w:rsidRPr="00E61655">
      <w:rPr>
        <w:sz w:val="18"/>
      </w:rPr>
      <w:fldChar w:fldCharType="separate"/>
    </w:r>
    <w:r w:rsidR="00960E91">
      <w:rPr>
        <w:noProof/>
        <w:sz w:val="18"/>
      </w:rPr>
      <w:t>3</w:t>
    </w:r>
    <w:r w:rsidRPr="00E61655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41868" w14:textId="77777777" w:rsidR="00EC5953" w:rsidRDefault="00EC5953" w:rsidP="00524024">
      <w:pPr>
        <w:spacing w:after="0" w:line="240" w:lineRule="auto"/>
      </w:pPr>
      <w:r>
        <w:separator/>
      </w:r>
    </w:p>
  </w:footnote>
  <w:footnote w:type="continuationSeparator" w:id="0">
    <w:p w14:paraId="0D99B982" w14:textId="77777777" w:rsidR="00EC5953" w:rsidRDefault="00EC5953" w:rsidP="0052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EACD4" w14:textId="77777777" w:rsidR="00EC5953" w:rsidRDefault="00EC5953" w:rsidP="0052402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D1ACDED" wp14:editId="285AB752">
          <wp:simplePos x="0" y="0"/>
          <wp:positionH relativeFrom="margin">
            <wp:posOffset>66675</wp:posOffset>
          </wp:positionH>
          <wp:positionV relativeFrom="topMargin">
            <wp:posOffset>501015</wp:posOffset>
          </wp:positionV>
          <wp:extent cx="1818000" cy="5364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incie_antwerpen_logo_Briefhoofd_v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890BCB" w14:textId="77777777" w:rsidR="00EC5953" w:rsidRDefault="00EC5953" w:rsidP="00524024">
    <w:pPr>
      <w:pStyle w:val="Koptekst"/>
    </w:pPr>
  </w:p>
  <w:p w14:paraId="61964F39" w14:textId="77777777" w:rsidR="00EC5953" w:rsidRDefault="00EC5953" w:rsidP="00524024">
    <w:pPr>
      <w:pStyle w:val="Descriptorregel1"/>
      <w:ind w:left="0"/>
    </w:pPr>
  </w:p>
  <w:p w14:paraId="5E6A2DCC" w14:textId="77777777" w:rsidR="00EC5953" w:rsidRDefault="00EC5953" w:rsidP="00524024">
    <w:pPr>
      <w:pStyle w:val="Descriptorregel1"/>
      <w:ind w:left="0"/>
    </w:pPr>
  </w:p>
  <w:p w14:paraId="2A6BE120" w14:textId="77777777" w:rsidR="00EC5953" w:rsidRPr="00DA37F3" w:rsidRDefault="00EC5953" w:rsidP="00524024">
    <w:pPr>
      <w:pStyle w:val="Descriptorregel1"/>
      <w:ind w:left="0"/>
    </w:pPr>
    <w:r>
      <w:t xml:space="preserve">APB Toerisme Provincie Antwerpen </w:t>
    </w:r>
    <w:r>
      <w:tab/>
    </w:r>
    <w:r>
      <w:tab/>
    </w:r>
    <w:r>
      <w:tab/>
    </w:r>
  </w:p>
  <w:p w14:paraId="07A83F54" w14:textId="77777777" w:rsidR="00EC5953" w:rsidRPr="00524024" w:rsidRDefault="00EC5953" w:rsidP="00524024">
    <w:pPr>
      <w:pStyle w:val="Descriptorregel2"/>
      <w:ind w:left="0"/>
    </w:pPr>
    <w:r>
      <w:t>Departement Vrije Tijd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408"/>
    <w:multiLevelType w:val="hybridMultilevel"/>
    <w:tmpl w:val="FA5AD3A4"/>
    <w:lvl w:ilvl="0" w:tplc="7BBE99EE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4DA"/>
    <w:multiLevelType w:val="hybridMultilevel"/>
    <w:tmpl w:val="9C76F370"/>
    <w:lvl w:ilvl="0" w:tplc="7BBE99EE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78A6"/>
    <w:multiLevelType w:val="hybridMultilevel"/>
    <w:tmpl w:val="8736897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02EE5"/>
    <w:multiLevelType w:val="singleLevel"/>
    <w:tmpl w:val="EEE2F06A"/>
    <w:lvl w:ilvl="0">
      <w:start w:val="1"/>
      <w:numFmt w:val="bullet"/>
      <w:pStyle w:val="Opsomming3"/>
      <w:lvlText w:val="o"/>
      <w:lvlJc w:val="left"/>
      <w:pPr>
        <w:tabs>
          <w:tab w:val="num" w:pos="1418"/>
        </w:tabs>
        <w:ind w:left="1418" w:hanging="205"/>
      </w:pPr>
      <w:rPr>
        <w:rFonts w:ascii="Courier New" w:hAnsi="Courier New" w:hint="default"/>
      </w:rPr>
    </w:lvl>
  </w:abstractNum>
  <w:abstractNum w:abstractNumId="4" w15:restartNumberingAfterBreak="0">
    <w:nsid w:val="25BE3375"/>
    <w:multiLevelType w:val="hybridMultilevel"/>
    <w:tmpl w:val="215651AC"/>
    <w:lvl w:ilvl="0" w:tplc="8786C762">
      <w:numFmt w:val="bullet"/>
      <w:pStyle w:val="Opsomming"/>
      <w:lvlText w:val="–"/>
      <w:lvlJc w:val="left"/>
      <w:pPr>
        <w:tabs>
          <w:tab w:val="num" w:pos="964"/>
        </w:tabs>
        <w:ind w:left="964" w:hanging="244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4A61C0"/>
    <w:multiLevelType w:val="hybridMultilevel"/>
    <w:tmpl w:val="A6AA6096"/>
    <w:lvl w:ilvl="0" w:tplc="7BBE99EE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B57"/>
    <w:multiLevelType w:val="hybridMultilevel"/>
    <w:tmpl w:val="8B9A3E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37E10"/>
    <w:multiLevelType w:val="multilevel"/>
    <w:tmpl w:val="B8D2E110"/>
    <w:lvl w:ilvl="0">
      <w:start w:val="1"/>
      <w:numFmt w:val="decimal"/>
      <w:lvlText w:val="DEEL %1"/>
      <w:lvlJc w:val="left"/>
      <w:pPr>
        <w:tabs>
          <w:tab w:val="num" w:pos="2160"/>
        </w:tabs>
        <w:ind w:left="851" w:hanging="851"/>
      </w:pPr>
      <w:rPr>
        <w:rFonts w:ascii="Arial" w:hAnsi="Arial" w:hint="default"/>
        <w:b/>
        <w:i w:val="0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op3"/>
      <w:lvlText w:val="%3."/>
      <w:lvlJc w:val="right"/>
      <w:pPr>
        <w:tabs>
          <w:tab w:val="num" w:pos="720"/>
        </w:tabs>
        <w:ind w:left="720" w:hanging="96"/>
      </w:pPr>
      <w:rPr>
        <w:rFonts w:hint="default"/>
      </w:rPr>
    </w:lvl>
    <w:lvl w:ilvl="3">
      <w:start w:val="1"/>
      <w:numFmt w:val="decimal"/>
      <w:pStyle w:val="Kop4"/>
      <w:lvlText w:val="%3.%4."/>
      <w:lvlJc w:val="right"/>
      <w:pPr>
        <w:tabs>
          <w:tab w:val="num" w:pos="720"/>
        </w:tabs>
        <w:ind w:left="720" w:hanging="96"/>
      </w:pPr>
      <w:rPr>
        <w:rFonts w:hint="default"/>
      </w:rPr>
    </w:lvl>
    <w:lvl w:ilvl="4">
      <w:start w:val="1"/>
      <w:numFmt w:val="decimal"/>
      <w:pStyle w:val="Kop5"/>
      <w:lvlText w:val="%3.%4.%5."/>
      <w:lvlJc w:val="right"/>
      <w:pPr>
        <w:tabs>
          <w:tab w:val="num" w:pos="720"/>
        </w:tabs>
        <w:ind w:left="720" w:hanging="96"/>
      </w:pPr>
      <w:rPr>
        <w:rFonts w:hint="default"/>
      </w:rPr>
    </w:lvl>
    <w:lvl w:ilvl="5">
      <w:start w:val="1"/>
      <w:numFmt w:val="decimal"/>
      <w:pStyle w:val="Kop6"/>
      <w:lvlText w:val="%3.%4.%5.%6."/>
      <w:lvlJc w:val="right"/>
      <w:pPr>
        <w:tabs>
          <w:tab w:val="num" w:pos="720"/>
        </w:tabs>
        <w:ind w:left="720" w:hanging="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5EF179D"/>
    <w:multiLevelType w:val="hybridMultilevel"/>
    <w:tmpl w:val="3CBC6BF6"/>
    <w:lvl w:ilvl="0" w:tplc="7BBE99EE">
      <w:start w:val="3"/>
      <w:numFmt w:val="bullet"/>
      <w:lvlText w:val="—"/>
      <w:lvlJc w:val="left"/>
      <w:pPr>
        <w:ind w:left="360" w:firstLine="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B57B8"/>
    <w:multiLevelType w:val="hybridMultilevel"/>
    <w:tmpl w:val="087A9DFA"/>
    <w:lvl w:ilvl="0" w:tplc="7BBE99EE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F746E"/>
    <w:multiLevelType w:val="hybridMultilevel"/>
    <w:tmpl w:val="E1B8057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24"/>
    <w:rsid w:val="0000795F"/>
    <w:rsid w:val="000A3771"/>
    <w:rsid w:val="000D164C"/>
    <w:rsid w:val="000F659E"/>
    <w:rsid w:val="001C0E89"/>
    <w:rsid w:val="002C0F5B"/>
    <w:rsid w:val="00417D46"/>
    <w:rsid w:val="004B51D6"/>
    <w:rsid w:val="004E33F5"/>
    <w:rsid w:val="00512036"/>
    <w:rsid w:val="00524024"/>
    <w:rsid w:val="00543A25"/>
    <w:rsid w:val="0059673B"/>
    <w:rsid w:val="00635989"/>
    <w:rsid w:val="007B4B84"/>
    <w:rsid w:val="0083208A"/>
    <w:rsid w:val="00855DE1"/>
    <w:rsid w:val="008A3042"/>
    <w:rsid w:val="008F5ED9"/>
    <w:rsid w:val="00960E91"/>
    <w:rsid w:val="009E2E91"/>
    <w:rsid w:val="00A62AB9"/>
    <w:rsid w:val="00A85E82"/>
    <w:rsid w:val="00B5037F"/>
    <w:rsid w:val="00B8113C"/>
    <w:rsid w:val="00B940A4"/>
    <w:rsid w:val="00C5431E"/>
    <w:rsid w:val="00CF6AF9"/>
    <w:rsid w:val="00D05635"/>
    <w:rsid w:val="00EC5953"/>
    <w:rsid w:val="00F11633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D3F173"/>
  <w15:chartTrackingRefBased/>
  <w15:docId w15:val="{A492FCB2-A197-4805-80C5-F87671D0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4024"/>
    <w:pPr>
      <w:tabs>
        <w:tab w:val="right" w:pos="8505"/>
      </w:tabs>
      <w:spacing w:after="120" w:line="240" w:lineRule="atLeast"/>
      <w:ind w:left="720"/>
    </w:pPr>
    <w:rPr>
      <w:rFonts w:ascii="Arial" w:eastAsia="Times New Roman" w:hAnsi="Arial" w:cs="Times New Roman"/>
      <w:lang w:val="nl-NL" w:eastAsia="nl-NL"/>
    </w:rPr>
  </w:style>
  <w:style w:type="paragraph" w:styleId="Kop3">
    <w:name w:val="heading 3"/>
    <w:aliases w:val="niveau 1"/>
    <w:basedOn w:val="Standaard"/>
    <w:next w:val="Standaard"/>
    <w:link w:val="Kop3Char"/>
    <w:qFormat/>
    <w:rsid w:val="00524024"/>
    <w:pPr>
      <w:keepNext/>
      <w:keepLines/>
      <w:numPr>
        <w:ilvl w:val="2"/>
        <w:numId w:val="1"/>
      </w:numPr>
      <w:tabs>
        <w:tab w:val="clear" w:pos="8505"/>
        <w:tab w:val="left" w:pos="0"/>
        <w:tab w:val="right" w:pos="9185"/>
      </w:tabs>
      <w:spacing w:before="160" w:after="140" w:line="240" w:lineRule="auto"/>
      <w:outlineLvl w:val="2"/>
    </w:pPr>
    <w:rPr>
      <w:b/>
      <w:sz w:val="29"/>
    </w:rPr>
  </w:style>
  <w:style w:type="paragraph" w:styleId="Kop4">
    <w:name w:val="heading 4"/>
    <w:aliases w:val="niveau 2"/>
    <w:basedOn w:val="Standaard"/>
    <w:next w:val="Standaard"/>
    <w:link w:val="Kop4Char"/>
    <w:qFormat/>
    <w:rsid w:val="00524024"/>
    <w:pPr>
      <w:keepNext/>
      <w:keepLines/>
      <w:numPr>
        <w:ilvl w:val="3"/>
        <w:numId w:val="1"/>
      </w:numPr>
      <w:tabs>
        <w:tab w:val="clear" w:pos="8505"/>
        <w:tab w:val="left" w:pos="0"/>
        <w:tab w:val="left" w:pos="9185"/>
      </w:tabs>
      <w:spacing w:before="140" w:line="240" w:lineRule="auto"/>
      <w:outlineLvl w:val="3"/>
    </w:pPr>
    <w:rPr>
      <w:b/>
      <w:sz w:val="26"/>
    </w:rPr>
  </w:style>
  <w:style w:type="paragraph" w:styleId="Kop5">
    <w:name w:val="heading 5"/>
    <w:aliases w:val="niveau 3"/>
    <w:basedOn w:val="Standaard"/>
    <w:next w:val="Standaard"/>
    <w:link w:val="Kop5Char"/>
    <w:qFormat/>
    <w:rsid w:val="00524024"/>
    <w:pPr>
      <w:keepNext/>
      <w:keepLines/>
      <w:numPr>
        <w:ilvl w:val="4"/>
        <w:numId w:val="1"/>
      </w:numPr>
      <w:tabs>
        <w:tab w:val="clear" w:pos="8505"/>
        <w:tab w:val="left" w:pos="0"/>
        <w:tab w:val="left" w:pos="9185"/>
      </w:tabs>
      <w:spacing w:before="120" w:after="100" w:line="240" w:lineRule="auto"/>
      <w:outlineLvl w:val="4"/>
    </w:pPr>
    <w:rPr>
      <w:sz w:val="23"/>
    </w:rPr>
  </w:style>
  <w:style w:type="paragraph" w:styleId="Kop6">
    <w:name w:val="heading 6"/>
    <w:aliases w:val="niveau 4"/>
    <w:basedOn w:val="Kop5"/>
    <w:next w:val="Standaard"/>
    <w:link w:val="Kop6Char"/>
    <w:qFormat/>
    <w:rsid w:val="00524024"/>
    <w:pPr>
      <w:numPr>
        <w:ilvl w:val="5"/>
      </w:numPr>
      <w:spacing w:before="200" w:after="160"/>
      <w:outlineLvl w:val="5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aliases w:val="niveau 1 Char"/>
    <w:basedOn w:val="Standaardalinea-lettertype"/>
    <w:link w:val="Kop3"/>
    <w:rsid w:val="00524024"/>
    <w:rPr>
      <w:rFonts w:ascii="Arial" w:eastAsia="Times New Roman" w:hAnsi="Arial" w:cs="Times New Roman"/>
      <w:b/>
      <w:sz w:val="29"/>
      <w:lang w:val="nl-NL" w:eastAsia="nl-NL"/>
    </w:rPr>
  </w:style>
  <w:style w:type="character" w:customStyle="1" w:styleId="Kop4Char">
    <w:name w:val="Kop 4 Char"/>
    <w:aliases w:val="niveau 2 Char"/>
    <w:basedOn w:val="Standaardalinea-lettertype"/>
    <w:link w:val="Kop4"/>
    <w:rsid w:val="00524024"/>
    <w:rPr>
      <w:rFonts w:ascii="Arial" w:eastAsia="Times New Roman" w:hAnsi="Arial" w:cs="Times New Roman"/>
      <w:b/>
      <w:sz w:val="26"/>
      <w:lang w:val="nl-NL" w:eastAsia="nl-NL"/>
    </w:rPr>
  </w:style>
  <w:style w:type="character" w:customStyle="1" w:styleId="Kop5Char">
    <w:name w:val="Kop 5 Char"/>
    <w:aliases w:val="niveau 3 Char"/>
    <w:basedOn w:val="Standaardalinea-lettertype"/>
    <w:link w:val="Kop5"/>
    <w:rsid w:val="00524024"/>
    <w:rPr>
      <w:rFonts w:ascii="Arial" w:eastAsia="Times New Roman" w:hAnsi="Arial" w:cs="Times New Roman"/>
      <w:sz w:val="23"/>
      <w:lang w:val="nl-NL" w:eastAsia="nl-NL"/>
    </w:rPr>
  </w:style>
  <w:style w:type="character" w:customStyle="1" w:styleId="Kop6Char">
    <w:name w:val="Kop 6 Char"/>
    <w:aliases w:val="niveau 4 Char"/>
    <w:basedOn w:val="Standaardalinea-lettertype"/>
    <w:link w:val="Kop6"/>
    <w:rsid w:val="00524024"/>
    <w:rPr>
      <w:rFonts w:ascii="Arial" w:eastAsia="Times New Roman" w:hAnsi="Arial" w:cs="Times New Roman"/>
      <w:b/>
      <w:sz w:val="20"/>
      <w:lang w:val="nl-NL" w:eastAsia="nl-NL"/>
    </w:rPr>
  </w:style>
  <w:style w:type="paragraph" w:customStyle="1" w:styleId="Opsomming">
    <w:name w:val="Opsomming"/>
    <w:basedOn w:val="Standaard"/>
    <w:rsid w:val="00524024"/>
    <w:pPr>
      <w:numPr>
        <w:numId w:val="2"/>
      </w:numPr>
      <w:tabs>
        <w:tab w:val="clear" w:pos="8505"/>
        <w:tab w:val="left" w:pos="0"/>
        <w:tab w:val="left" w:pos="720"/>
        <w:tab w:val="left" w:pos="9185"/>
      </w:tabs>
      <w:spacing w:after="60"/>
    </w:pPr>
    <w:rPr>
      <w:lang w:val="nl-BE"/>
    </w:rPr>
  </w:style>
  <w:style w:type="paragraph" w:styleId="Voetnoottekst">
    <w:name w:val="footnote text"/>
    <w:basedOn w:val="Standaard"/>
    <w:link w:val="VoetnoottekstChar"/>
    <w:semiHidden/>
    <w:rsid w:val="00524024"/>
    <w:pPr>
      <w:tabs>
        <w:tab w:val="left" w:pos="284"/>
        <w:tab w:val="left" w:pos="567"/>
        <w:tab w:val="left" w:pos="851"/>
      </w:tabs>
      <w:spacing w:after="0" w:line="240" w:lineRule="auto"/>
    </w:pPr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24024"/>
    <w:rPr>
      <w:rFonts w:ascii="Arial" w:eastAsia="Times New Roman" w:hAnsi="Arial" w:cs="Times New Roman"/>
      <w:sz w:val="14"/>
      <w:lang w:val="nl-NL" w:eastAsia="nl-NL"/>
    </w:rPr>
  </w:style>
  <w:style w:type="character" w:styleId="Voetnootmarkering">
    <w:name w:val="footnote reference"/>
    <w:basedOn w:val="Standaardalinea-lettertype"/>
    <w:semiHidden/>
    <w:rsid w:val="00524024"/>
    <w:rPr>
      <w:vertAlign w:val="superscript"/>
    </w:rPr>
  </w:style>
  <w:style w:type="paragraph" w:customStyle="1" w:styleId="Hoofding">
    <w:name w:val="Hoofding"/>
    <w:basedOn w:val="Standaard"/>
    <w:rsid w:val="00524024"/>
    <w:pPr>
      <w:jc w:val="center"/>
    </w:pPr>
    <w:rPr>
      <w:b/>
      <w:sz w:val="28"/>
      <w:szCs w:val="28"/>
    </w:rPr>
  </w:style>
  <w:style w:type="paragraph" w:styleId="Koptekst">
    <w:name w:val="header"/>
    <w:basedOn w:val="Voettekst"/>
    <w:link w:val="KoptekstChar"/>
    <w:uiPriority w:val="99"/>
    <w:rsid w:val="00524024"/>
    <w:pPr>
      <w:tabs>
        <w:tab w:val="clear" w:pos="9072"/>
        <w:tab w:val="right" w:pos="9299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24024"/>
    <w:rPr>
      <w:rFonts w:ascii="Arial" w:eastAsia="Times New Roman" w:hAnsi="Arial" w:cs="Times New Roman"/>
      <w:sz w:val="18"/>
      <w:lang w:val="nl-NL" w:eastAsia="nl-NL"/>
    </w:rPr>
  </w:style>
  <w:style w:type="paragraph" w:styleId="Voettekst">
    <w:name w:val="footer"/>
    <w:basedOn w:val="Standaard"/>
    <w:link w:val="VoettekstChar"/>
    <w:rsid w:val="00524024"/>
    <w:pPr>
      <w:tabs>
        <w:tab w:val="clear" w:pos="8505"/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rsid w:val="00524024"/>
    <w:rPr>
      <w:rFonts w:ascii="Arial" w:eastAsia="Times New Roman" w:hAnsi="Arial" w:cs="Times New Roman"/>
      <w:sz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524024"/>
    <w:pPr>
      <w:contextualSpacing/>
    </w:pPr>
  </w:style>
  <w:style w:type="table" w:styleId="Tabelraster">
    <w:name w:val="Table Grid"/>
    <w:basedOn w:val="Standaardtabel"/>
    <w:rsid w:val="0052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rsid w:val="00524024"/>
    <w:rPr>
      <w:color w:val="0563C1" w:themeColor="hyperlink"/>
      <w:u w:val="single"/>
    </w:rPr>
  </w:style>
  <w:style w:type="paragraph" w:customStyle="1" w:styleId="Descriptorregel1">
    <w:name w:val="Descriptor_regel1"/>
    <w:basedOn w:val="Standaard"/>
    <w:link w:val="Descriptorregel1Char"/>
    <w:qFormat/>
    <w:rsid w:val="00524024"/>
    <w:pPr>
      <w:tabs>
        <w:tab w:val="clear" w:pos="8505"/>
      </w:tabs>
      <w:spacing w:after="20" w:line="240" w:lineRule="auto"/>
      <w:ind w:left="837" w:right="1928"/>
    </w:pPr>
    <w:rPr>
      <w:rFonts w:ascii="Verdana" w:hAnsi="Verdana"/>
      <w:b/>
      <w:bCs/>
      <w:color w:val="76232F"/>
      <w:sz w:val="18"/>
      <w:szCs w:val="20"/>
      <w:lang w:eastAsia="en-US"/>
    </w:rPr>
  </w:style>
  <w:style w:type="character" w:customStyle="1" w:styleId="Descriptorregel1Char">
    <w:name w:val="Descriptor_regel1 Char"/>
    <w:link w:val="Descriptorregel1"/>
    <w:rsid w:val="00524024"/>
    <w:rPr>
      <w:rFonts w:ascii="Verdana" w:eastAsia="Times New Roman" w:hAnsi="Verdana" w:cs="Times New Roman"/>
      <w:b/>
      <w:bCs/>
      <w:color w:val="76232F"/>
      <w:sz w:val="18"/>
      <w:szCs w:val="20"/>
      <w:lang w:val="nl-NL"/>
    </w:rPr>
  </w:style>
  <w:style w:type="paragraph" w:customStyle="1" w:styleId="Descriptorregel2">
    <w:name w:val="Descriptor_regel2"/>
    <w:basedOn w:val="Standaard"/>
    <w:link w:val="Descriptorregel2Char"/>
    <w:qFormat/>
    <w:rsid w:val="00524024"/>
    <w:pPr>
      <w:tabs>
        <w:tab w:val="clear" w:pos="8505"/>
      </w:tabs>
      <w:spacing w:after="40" w:line="240" w:lineRule="auto"/>
      <w:ind w:left="837" w:right="1928"/>
    </w:pPr>
    <w:rPr>
      <w:rFonts w:ascii="Verdana" w:hAnsi="Verdana"/>
      <w:bCs/>
      <w:color w:val="5F5F5F"/>
      <w:sz w:val="18"/>
      <w:szCs w:val="20"/>
      <w:lang w:eastAsia="en-US"/>
    </w:rPr>
  </w:style>
  <w:style w:type="character" w:customStyle="1" w:styleId="Descriptorregel2Char">
    <w:name w:val="Descriptor_regel2 Char"/>
    <w:link w:val="Descriptorregel2"/>
    <w:rsid w:val="00524024"/>
    <w:rPr>
      <w:rFonts w:ascii="Verdana" w:eastAsia="Times New Roman" w:hAnsi="Verdana" w:cs="Times New Roman"/>
      <w:bCs/>
      <w:color w:val="5F5F5F"/>
      <w:sz w:val="18"/>
      <w:szCs w:val="20"/>
      <w:lang w:val="nl-NL"/>
    </w:rPr>
  </w:style>
  <w:style w:type="paragraph" w:customStyle="1" w:styleId="Opsomming3">
    <w:name w:val="Opsomming3"/>
    <w:basedOn w:val="Standaard"/>
    <w:rsid w:val="00524024"/>
    <w:pPr>
      <w:numPr>
        <w:numId w:val="3"/>
      </w:numPr>
      <w:tabs>
        <w:tab w:val="clear" w:pos="8505"/>
        <w:tab w:val="left" w:pos="0"/>
        <w:tab w:val="left" w:pos="720"/>
        <w:tab w:val="left" w:pos="964"/>
        <w:tab w:val="left" w:pos="1287"/>
        <w:tab w:val="left" w:pos="1644"/>
        <w:tab w:val="left" w:pos="1854"/>
        <w:tab w:val="left" w:pos="9185"/>
      </w:tabs>
      <w:spacing w:after="60"/>
    </w:pPr>
    <w:rPr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A85E8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5ED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5D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5D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5DE1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5D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5DE1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unhideWhenUsed/>
    <w:rsid w:val="00855DE1"/>
    <w:pPr>
      <w:tabs>
        <w:tab w:val="clear" w:pos="8505"/>
      </w:tabs>
      <w:spacing w:before="100" w:beforeAutospacing="1" w:after="100" w:afterAutospacing="1" w:line="240" w:lineRule="auto"/>
      <w:ind w:left="0"/>
    </w:pPr>
    <w:rPr>
      <w:rFonts w:ascii="Times New Roman" w:eastAsiaTheme="minorHAnsi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risme@provincieatwerpen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mpen.be/privacy-policy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arisa.idiatulina@provincieantwerp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erisme@provincieantwerpen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D0E96-6D68-4344-9D0D-6DBE987F278B}"/>
      </w:docPartPr>
      <w:docPartBody>
        <w:p w:rsidR="00B874AD" w:rsidRDefault="008B3F9C">
          <w:r w:rsidRPr="00F063E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5CA080B9674BAAAC89178DD9D7C4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D53A6-758D-4384-B85D-39BAD23D57BA}"/>
      </w:docPartPr>
      <w:docPartBody>
        <w:p w:rsidR="00E874CE" w:rsidRDefault="008D1D92" w:rsidP="008D1D92">
          <w:pPr>
            <w:pStyle w:val="2C5CA080B9674BAAAC89178DD9D7C406"/>
          </w:pPr>
          <w:r w:rsidRPr="00F063E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6B75D2A60844208D2160589F586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E5980-79F4-46E5-8011-5C4D1174AD74}"/>
      </w:docPartPr>
      <w:docPartBody>
        <w:p w:rsidR="00E72501" w:rsidRDefault="00D44E02" w:rsidP="00D44E02">
          <w:pPr>
            <w:pStyle w:val="316B75D2A60844208D2160589F586ECC"/>
          </w:pPr>
          <w:r w:rsidRPr="00F063E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9C"/>
    <w:rsid w:val="008B3F9C"/>
    <w:rsid w:val="008D1D92"/>
    <w:rsid w:val="00B874AD"/>
    <w:rsid w:val="00D44E02"/>
    <w:rsid w:val="00E72501"/>
    <w:rsid w:val="00E8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44E02"/>
    <w:rPr>
      <w:color w:val="808080"/>
    </w:rPr>
  </w:style>
  <w:style w:type="paragraph" w:customStyle="1" w:styleId="4B7BC8D661174C8CB60BEE96824AAE60">
    <w:name w:val="4B7BC8D661174C8CB60BEE96824AAE60"/>
    <w:rsid w:val="008B3F9C"/>
  </w:style>
  <w:style w:type="paragraph" w:customStyle="1" w:styleId="2C5CA080B9674BAAAC89178DD9D7C406">
    <w:name w:val="2C5CA080B9674BAAAC89178DD9D7C406"/>
    <w:rsid w:val="008D1D92"/>
  </w:style>
  <w:style w:type="paragraph" w:customStyle="1" w:styleId="316B75D2A60844208D2160589F586ECC">
    <w:name w:val="316B75D2A60844208D2160589F586ECC"/>
    <w:rsid w:val="00D44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C945-FF61-49F6-9977-C759E1EE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Antwerpen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ATULINA Larisa</dc:creator>
  <cp:keywords/>
  <dc:description/>
  <cp:lastModifiedBy>IDIATULINA Larisa</cp:lastModifiedBy>
  <cp:revision>3</cp:revision>
  <cp:lastPrinted>2022-11-07T09:15:00Z</cp:lastPrinted>
  <dcterms:created xsi:type="dcterms:W3CDTF">2022-11-25T12:15:00Z</dcterms:created>
  <dcterms:modified xsi:type="dcterms:W3CDTF">2022-11-25T12:24:00Z</dcterms:modified>
</cp:coreProperties>
</file>